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4D21">
        <w:rPr>
          <w:rFonts w:ascii="Times New Roman" w:hAnsi="Times New Roman" w:cs="Times New Roman"/>
          <w:b/>
          <w:sz w:val="40"/>
          <w:szCs w:val="40"/>
        </w:rPr>
        <w:t>КУРСОВОЙ ПРОЕКТ</w:t>
      </w:r>
    </w:p>
    <w:p w14:paraId="30FDB734" w14:textId="386BA4D1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C6770C" w:rsidRPr="00C6770C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1A0C27E" w14:textId="229442EA" w:rsidR="00CF2AAE" w:rsidRPr="00246531" w:rsidRDefault="00CF2AAE" w:rsidP="00C6770C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Pr="004D4D21">
        <w:rPr>
          <w:rFonts w:ascii="Times New Roman" w:hAnsi="Times New Roman" w:cs="Times New Roman"/>
          <w:sz w:val="28"/>
          <w:szCs w:val="28"/>
        </w:rPr>
        <w:t xml:space="preserve"> </w:t>
      </w:r>
      <w:r w:rsidR="00C6770C">
        <w:rPr>
          <w:rFonts w:ascii="Times New Roman" w:hAnsi="Times New Roman" w:cs="Times New Roman"/>
          <w:sz w:val="28"/>
          <w:szCs w:val="28"/>
        </w:rPr>
        <w:t>М</w:t>
      </w:r>
      <w:r w:rsidR="00C6770C" w:rsidRPr="00C6770C">
        <w:rPr>
          <w:rFonts w:ascii="Times New Roman" w:hAnsi="Times New Roman" w:cs="Times New Roman"/>
          <w:sz w:val="28"/>
          <w:szCs w:val="28"/>
        </w:rPr>
        <w:t xml:space="preserve">ашина </w:t>
      </w:r>
      <w:r w:rsidR="001422ED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36C2B208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тудент гр. 3530901/90003   _________________________      </w:t>
      </w:r>
      <w:r w:rsidR="00C6770C">
        <w:rPr>
          <w:rFonts w:ascii="Times New Roman" w:hAnsi="Times New Roman" w:cs="Times New Roman"/>
          <w:sz w:val="28"/>
          <w:szCs w:val="28"/>
        </w:rPr>
        <w:t>Иванов Т.Р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6A27FCB6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6770C" w:rsidRPr="00C6770C">
        <w:rPr>
          <w:rFonts w:ascii="Times New Roman" w:hAnsi="Times New Roman" w:cs="Times New Roman"/>
          <w:sz w:val="28"/>
          <w:szCs w:val="28"/>
        </w:rPr>
        <w:t>Алексюк А.О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507C1FEA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 «___» ______________ 20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44E142AD" w:rsidR="00CF2AAE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7CB8E" w14:textId="77777777" w:rsidR="00C6770C" w:rsidRPr="004D4D21" w:rsidRDefault="00C6770C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251EC136" w:rsidR="00CF2AAE" w:rsidRPr="00C6770C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C6770C">
        <w:rPr>
          <w:rFonts w:ascii="Times New Roman" w:hAnsi="Times New Roman" w:cs="Times New Roman"/>
          <w:sz w:val="28"/>
          <w:szCs w:val="28"/>
        </w:rPr>
        <w:t>2</w:t>
      </w:r>
      <w:r w:rsidR="00C6770C">
        <w:rPr>
          <w:rFonts w:ascii="Times New Roman" w:hAnsi="Times New Roman" w:cs="Times New Roman"/>
          <w:sz w:val="28"/>
          <w:szCs w:val="28"/>
        </w:rPr>
        <w:t>1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4DFF0578" w:rsidR="00CF2AAE" w:rsidRPr="00C6770C" w:rsidRDefault="00C6770C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C6770C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7DB573A6" w14:textId="7CEA301E" w:rsidR="00C6770C" w:rsidRPr="00C6770C" w:rsidRDefault="00CF2AAE" w:rsidP="001422ED">
          <w:pPr>
            <w:pStyle w:val="12"/>
            <w:rPr>
              <w:noProof/>
            </w:rPr>
          </w:pPr>
          <w:r w:rsidRPr="004D4D21">
            <w:fldChar w:fldCharType="begin"/>
          </w:r>
          <w:r w:rsidRPr="004D4D21">
            <w:instrText xml:space="preserve"> TOC \o "1-3" \h \z \u </w:instrText>
          </w:r>
          <w:r w:rsidRPr="004D4D21">
            <w:fldChar w:fldCharType="separate"/>
          </w:r>
          <w:hyperlink w:anchor="_Toc58595498" w:history="1">
            <w:r w:rsidR="00BF148A" w:rsidRPr="00C6770C">
              <w:rPr>
                <w:rStyle w:val="aa"/>
                <w:rFonts w:eastAsiaTheme="majorEastAsia"/>
                <w:noProof/>
              </w:rPr>
              <w:t>ТЕХНИЧЕСКОЕ ЗАДАНИЕ</w:t>
            </w:r>
            <w:r w:rsidR="00BF148A" w:rsidRPr="00C6770C">
              <w:rPr>
                <w:noProof/>
                <w:webHidden/>
              </w:rPr>
              <w:tab/>
            </w:r>
            <w:r w:rsidR="00BF148A" w:rsidRPr="00C6770C">
              <w:rPr>
                <w:noProof/>
                <w:webHidden/>
              </w:rPr>
              <w:fldChar w:fldCharType="begin"/>
            </w:r>
            <w:r w:rsidR="00BF148A" w:rsidRPr="00C6770C">
              <w:rPr>
                <w:noProof/>
                <w:webHidden/>
              </w:rPr>
              <w:instrText xml:space="preserve"> PAGEREF _Toc58595498 \h </w:instrText>
            </w:r>
            <w:r w:rsidR="00BF148A" w:rsidRPr="00C6770C">
              <w:rPr>
                <w:noProof/>
                <w:webHidden/>
              </w:rPr>
            </w:r>
            <w:r w:rsidR="00BF148A" w:rsidRPr="00C6770C">
              <w:rPr>
                <w:noProof/>
                <w:webHidden/>
              </w:rPr>
              <w:fldChar w:fldCharType="separate"/>
            </w:r>
            <w:r w:rsidR="00BF148A" w:rsidRPr="00C6770C">
              <w:rPr>
                <w:noProof/>
                <w:webHidden/>
              </w:rPr>
              <w:t>3</w:t>
            </w:r>
            <w:r w:rsidR="00BF148A" w:rsidRPr="00C6770C">
              <w:rPr>
                <w:noProof/>
                <w:webHidden/>
              </w:rPr>
              <w:fldChar w:fldCharType="end"/>
            </w:r>
          </w:hyperlink>
        </w:p>
        <w:p w14:paraId="61096AE3" w14:textId="11DB0368" w:rsidR="00C6770C" w:rsidRPr="00C6770C" w:rsidRDefault="001E7859" w:rsidP="001422ED">
          <w:pPr>
            <w:pStyle w:val="12"/>
            <w:rPr>
              <w:noProof/>
            </w:rPr>
          </w:pPr>
          <w:hyperlink w:anchor="_Toc58595499" w:history="1">
            <w:r w:rsidR="00BF148A" w:rsidRPr="00C6770C">
              <w:rPr>
                <w:rStyle w:val="aa"/>
                <w:rFonts w:eastAsiaTheme="majorEastAsia"/>
                <w:noProof/>
              </w:rPr>
              <w:t>МЕТОД РЕШЕНИЯ</w:t>
            </w:r>
            <w:r w:rsidR="00BF148A" w:rsidRPr="00C6770C">
              <w:rPr>
                <w:noProof/>
                <w:webHidden/>
              </w:rPr>
              <w:tab/>
            </w:r>
            <w:r w:rsidR="003F68A5">
              <w:rPr>
                <w:noProof/>
                <w:webHidden/>
              </w:rPr>
              <w:t>3</w:t>
            </w:r>
          </w:hyperlink>
        </w:p>
        <w:p w14:paraId="7B87321A" w14:textId="1828ADFF" w:rsidR="001422ED" w:rsidRPr="00C6770C" w:rsidRDefault="001E7859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1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4</w:t>
            </w:r>
          </w:hyperlink>
        </w:p>
        <w:p w14:paraId="7DCDE6A3" w14:textId="205665CB" w:rsidR="001422ED" w:rsidRPr="001422ED" w:rsidRDefault="001E7859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</w:t>
            </w:r>
            <w:r w:rsidR="001422ED" w:rsidRPr="001422ED">
              <w:t>1</w:t>
            </w:r>
            <w:r w:rsidR="001422ED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6</w:t>
            </w:r>
          </w:hyperlink>
        </w:p>
        <w:p w14:paraId="48ABB453" w14:textId="6901DDE4" w:rsidR="001422ED" w:rsidRPr="00C6770C" w:rsidRDefault="001E7859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rPr>
                <w:rStyle w:val="aa"/>
                <w:rFonts w:eastAsiaTheme="majorEastAsia"/>
                <w:bCs w:val="0"/>
                <w:noProof/>
              </w:rPr>
              <w:t xml:space="preserve">ПРОГРАММА 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INITIAL </w:t>
            </w:r>
            <w:r w:rsidR="001422ED" w:rsidRP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>ORDERS</w:t>
            </w:r>
            <w:r w:rsidR="001422ED">
              <w:rPr>
                <w:rStyle w:val="aa"/>
                <w:rFonts w:eastAsiaTheme="majorEastAsia"/>
                <w:bCs w:val="0"/>
                <w:noProof/>
                <w:lang w:val="en-US"/>
              </w:rPr>
              <w:t xml:space="preserve"> 2</w:t>
            </w:r>
            <w:r w:rsidR="001422ED" w:rsidRPr="00C6770C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7</w:t>
            </w:r>
          </w:hyperlink>
        </w:p>
        <w:p w14:paraId="348A34C3" w14:textId="723E758F" w:rsidR="001422ED" w:rsidRPr="001422ED" w:rsidRDefault="001E7859" w:rsidP="001422ED">
          <w:pPr>
            <w:pStyle w:val="12"/>
            <w:rPr>
              <w:noProof/>
            </w:rPr>
          </w:pPr>
          <w:hyperlink w:anchor="_Toc58595499" w:history="1">
            <w:r w:rsidR="001422ED" w:rsidRPr="001422ED">
              <w:t>РАБОТА ПРОГРАММЫ</w:t>
            </w:r>
            <w:r w:rsidR="001422ED">
              <w:rPr>
                <w:lang w:val="en-US"/>
              </w:rPr>
              <w:t xml:space="preserve"> INITIAL</w:t>
            </w:r>
            <w:r w:rsidR="001422ED" w:rsidRPr="001422ED">
              <w:t xml:space="preserve"> ORDERS</w:t>
            </w:r>
            <w:r w:rsidR="001422ED">
              <w:rPr>
                <w:lang w:val="en-US"/>
              </w:rPr>
              <w:t xml:space="preserve"> 2</w:t>
            </w:r>
            <w:r w:rsidR="001422ED"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0</w:t>
            </w:r>
          </w:hyperlink>
        </w:p>
        <w:p w14:paraId="1C619FB8" w14:textId="0E0F1BAF" w:rsidR="00C6770C" w:rsidRPr="00C6770C" w:rsidRDefault="00F24AF4" w:rsidP="001422ED">
          <w:pPr>
            <w:pStyle w:val="12"/>
            <w:rPr>
              <w:noProof/>
              <w:lang w:eastAsia="ru-RU"/>
            </w:rPr>
          </w:pPr>
          <w:hyperlink w:anchor="_Toc58595499" w:history="1">
            <w:r w:rsidRPr="00F24AF4">
              <w:t>АДРЕСА И ПРАВИЛА КОДИРОВАНИЯ ИСХОДНЫХ ДАННЫХ И РЕЗУЛЬТАТОВ. РУКОВОДСТВО ПРОГРАММИСТА</w:t>
            </w:r>
            <w:r w:rsidRPr="001422ED">
              <w:rPr>
                <w:noProof/>
                <w:webHidden/>
              </w:rPr>
              <w:tab/>
            </w:r>
            <w:r w:rsidR="009E4F6D">
              <w:rPr>
                <w:noProof/>
                <w:webHidden/>
                <w:lang w:val="en-US"/>
              </w:rPr>
              <w:t>12</w:t>
            </w:r>
          </w:hyperlink>
        </w:p>
        <w:p w14:paraId="58C5191F" w14:textId="77777777" w:rsidR="00C6770C" w:rsidRPr="00C6770C" w:rsidRDefault="00C6770C" w:rsidP="00C6770C"/>
        <w:p w14:paraId="617B4292" w14:textId="3E23E7CD" w:rsidR="00CF2AAE" w:rsidRPr="00C6770C" w:rsidRDefault="00CF2AAE" w:rsidP="00CF2AAE">
          <w:pPr>
            <w:rPr>
              <w:rFonts w:ascii="Times New Roman" w:hAnsi="Times New Roman" w:cs="Times New Roman"/>
              <w:b/>
              <w:bCs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1F0F911" w14:textId="77777777" w:rsidR="003F68A5" w:rsidRDefault="003F68A5" w:rsidP="003F68A5">
      <w:pPr>
        <w:pStyle w:val="af"/>
      </w:pPr>
      <w:bookmarkStart w:id="0" w:name="_Toc58595498"/>
    </w:p>
    <w:p w14:paraId="1E84321C" w14:textId="77777777" w:rsidR="003F68A5" w:rsidRDefault="003F68A5" w:rsidP="003F68A5">
      <w:pPr>
        <w:pStyle w:val="af"/>
      </w:pPr>
    </w:p>
    <w:p w14:paraId="50DF0F40" w14:textId="77777777" w:rsidR="003F68A5" w:rsidRDefault="003F68A5" w:rsidP="003F68A5">
      <w:pPr>
        <w:pStyle w:val="af"/>
      </w:pPr>
    </w:p>
    <w:p w14:paraId="24DCDBE9" w14:textId="77777777" w:rsidR="003F68A5" w:rsidRDefault="003F68A5" w:rsidP="003F68A5">
      <w:pPr>
        <w:pStyle w:val="af"/>
      </w:pPr>
    </w:p>
    <w:p w14:paraId="721F41F7" w14:textId="77777777" w:rsidR="003F68A5" w:rsidRDefault="003F68A5" w:rsidP="003F68A5">
      <w:pPr>
        <w:pStyle w:val="af"/>
      </w:pPr>
    </w:p>
    <w:p w14:paraId="11CE2B2F" w14:textId="77777777" w:rsidR="003F68A5" w:rsidRDefault="003F68A5" w:rsidP="003F68A5">
      <w:pPr>
        <w:pStyle w:val="af"/>
      </w:pPr>
    </w:p>
    <w:p w14:paraId="248E227E" w14:textId="77777777" w:rsidR="003F68A5" w:rsidRDefault="003F68A5" w:rsidP="003F68A5">
      <w:pPr>
        <w:pStyle w:val="af"/>
      </w:pPr>
    </w:p>
    <w:p w14:paraId="290F3D04" w14:textId="77777777" w:rsidR="003F68A5" w:rsidRDefault="003F68A5" w:rsidP="003F68A5">
      <w:pPr>
        <w:pStyle w:val="af"/>
      </w:pPr>
    </w:p>
    <w:p w14:paraId="6A1EA82E" w14:textId="77777777" w:rsidR="003F68A5" w:rsidRDefault="003F68A5" w:rsidP="003F68A5">
      <w:pPr>
        <w:pStyle w:val="af"/>
      </w:pPr>
    </w:p>
    <w:p w14:paraId="2EFA3A19" w14:textId="77777777" w:rsidR="003F68A5" w:rsidRDefault="003F68A5" w:rsidP="003F68A5">
      <w:pPr>
        <w:pStyle w:val="af"/>
      </w:pPr>
    </w:p>
    <w:p w14:paraId="4AB2412F" w14:textId="77777777" w:rsidR="003F68A5" w:rsidRDefault="003F68A5" w:rsidP="003F68A5">
      <w:pPr>
        <w:pStyle w:val="af"/>
      </w:pPr>
    </w:p>
    <w:p w14:paraId="24BDB979" w14:textId="77777777" w:rsidR="003F68A5" w:rsidRDefault="003F68A5" w:rsidP="003F68A5">
      <w:pPr>
        <w:pStyle w:val="af"/>
      </w:pPr>
    </w:p>
    <w:p w14:paraId="7F429EE6" w14:textId="77777777" w:rsidR="003F68A5" w:rsidRDefault="003F68A5" w:rsidP="003F68A5">
      <w:pPr>
        <w:pStyle w:val="af"/>
      </w:pPr>
    </w:p>
    <w:p w14:paraId="04539E3A" w14:textId="77777777" w:rsidR="003F68A5" w:rsidRDefault="003F68A5" w:rsidP="003F68A5">
      <w:pPr>
        <w:pStyle w:val="af"/>
      </w:pPr>
    </w:p>
    <w:p w14:paraId="04F4E220" w14:textId="4193A504" w:rsidR="003F68A5" w:rsidRDefault="003F68A5" w:rsidP="003F68A5">
      <w:pPr>
        <w:pStyle w:val="af"/>
      </w:pPr>
    </w:p>
    <w:p w14:paraId="582E578E" w14:textId="04E1B8E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27F5959" w14:textId="4A93869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9F5834" w14:textId="34077458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D072951" w14:textId="36C8B7A2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D3985F6" w14:textId="32D50C7A" w:rsidR="003F68A5" w:rsidRDefault="003F68A5" w:rsidP="003F68A5">
      <w:pPr>
        <w:pStyle w:val="af"/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24C838E" w14:textId="3C5FB341" w:rsidR="003F68A5" w:rsidRDefault="003F68A5" w:rsidP="003F68A5">
      <w:pPr>
        <w:pStyle w:val="af"/>
      </w:pPr>
    </w:p>
    <w:p w14:paraId="3E6CA832" w14:textId="697D48FF" w:rsidR="003F68A5" w:rsidRDefault="003F68A5" w:rsidP="003F68A5">
      <w:pPr>
        <w:pStyle w:val="af"/>
      </w:pPr>
    </w:p>
    <w:p w14:paraId="06665FBE" w14:textId="2073AE3A" w:rsidR="003F68A5" w:rsidRDefault="003F68A5" w:rsidP="003F68A5">
      <w:pPr>
        <w:pStyle w:val="af"/>
      </w:pPr>
    </w:p>
    <w:p w14:paraId="10EFB560" w14:textId="570DD03B" w:rsidR="003F68A5" w:rsidRDefault="003F68A5" w:rsidP="003F68A5">
      <w:pPr>
        <w:pStyle w:val="af"/>
      </w:pPr>
    </w:p>
    <w:p w14:paraId="47FA55A7" w14:textId="69B4C8EC" w:rsidR="003F68A5" w:rsidRDefault="003F68A5" w:rsidP="003F68A5">
      <w:pPr>
        <w:pStyle w:val="af"/>
      </w:pPr>
    </w:p>
    <w:p w14:paraId="578CFD18" w14:textId="56D6691E" w:rsidR="003F68A5" w:rsidRDefault="003F68A5" w:rsidP="003F68A5">
      <w:pPr>
        <w:pStyle w:val="af"/>
      </w:pPr>
    </w:p>
    <w:p w14:paraId="7A8B9736" w14:textId="5834E15C" w:rsidR="003F68A5" w:rsidRDefault="003F68A5" w:rsidP="003F68A5">
      <w:pPr>
        <w:pStyle w:val="af"/>
      </w:pPr>
    </w:p>
    <w:p w14:paraId="7FB6723D" w14:textId="15499CFA" w:rsidR="003F68A5" w:rsidRDefault="003F68A5" w:rsidP="003F68A5">
      <w:pPr>
        <w:pStyle w:val="af"/>
      </w:pPr>
    </w:p>
    <w:p w14:paraId="4417DE63" w14:textId="62BB6550" w:rsidR="003F68A5" w:rsidRDefault="003F68A5" w:rsidP="003F68A5">
      <w:pPr>
        <w:pStyle w:val="af"/>
      </w:pPr>
    </w:p>
    <w:p w14:paraId="4A2A96BD" w14:textId="5EE5A0FB" w:rsidR="003F68A5" w:rsidRDefault="003F68A5" w:rsidP="003F68A5">
      <w:pPr>
        <w:pStyle w:val="af"/>
      </w:pPr>
    </w:p>
    <w:p w14:paraId="097CDF2E" w14:textId="77777777" w:rsidR="001422ED" w:rsidRDefault="001422ED" w:rsidP="003F68A5">
      <w:pPr>
        <w:pStyle w:val="af"/>
      </w:pPr>
    </w:p>
    <w:p w14:paraId="0BD16EB7" w14:textId="555A95CA" w:rsidR="00246531" w:rsidRDefault="00CF2AAE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ЕХНИЧЕСКОЕ ЗАДАНИЕ</w:t>
      </w:r>
      <w:bookmarkEnd w:id="0"/>
    </w:p>
    <w:p w14:paraId="5A1B5B5B" w14:textId="77777777" w:rsid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531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  <w:r w:rsidRPr="002465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95A8A" w14:textId="5D98C16C" w:rsidR="00C6770C" w:rsidRPr="00246531" w:rsidRDefault="00246531" w:rsidP="00246531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ссиве</w:t>
      </w:r>
      <w:r>
        <w:rPr>
          <w:rFonts w:ascii="Times New Roman" w:hAnsi="Times New Roman" w:cs="Times New Roman"/>
          <w:sz w:val="28"/>
          <w:szCs w:val="28"/>
        </w:rPr>
        <w:t xml:space="preserve"> поменять местами</w:t>
      </w:r>
      <w:r w:rsidRPr="00246531">
        <w:rPr>
          <w:rFonts w:ascii="Times New Roman" w:hAnsi="Times New Roman" w:cs="Times New Roman"/>
          <w:sz w:val="28"/>
          <w:szCs w:val="28"/>
        </w:rPr>
        <w:t xml:space="preserve"> максим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6531">
        <w:rPr>
          <w:rFonts w:ascii="Times New Roman" w:hAnsi="Times New Roman" w:cs="Times New Roman"/>
          <w:sz w:val="28"/>
          <w:szCs w:val="28"/>
        </w:rPr>
        <w:t xml:space="preserve"> и минимальный элементы</w:t>
      </w:r>
    </w:p>
    <w:p w14:paraId="45B76C5A" w14:textId="1AE2B583" w:rsidR="00C6770C" w:rsidRDefault="00C6770C" w:rsidP="0024653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 РЕШЕНИЯ</w:t>
      </w:r>
    </w:p>
    <w:p w14:paraId="065A1B50" w14:textId="7BE7A10D" w:rsidR="00C6770C" w:rsidRDefault="00246531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следовательно перебирает все элементы массива, сравнивая их с текущими максимальным и минимальным значениями. До работы с циклом как условный максимум и минимум принимается значение первого элемента массива. Дальше идет проверка, если текущий элемент массива меньше минимума, то присваиваем минимуму значение этого элемента</w:t>
      </w:r>
      <w:r w:rsidR="00B90DB9">
        <w:rPr>
          <w:rFonts w:ascii="Times New Roman" w:hAnsi="Times New Roman" w:cs="Times New Roman"/>
          <w:sz w:val="28"/>
          <w:szCs w:val="28"/>
        </w:rPr>
        <w:t xml:space="preserve"> и запоминаем его адрес.</w:t>
      </w:r>
      <w:r>
        <w:rPr>
          <w:rFonts w:ascii="Times New Roman" w:hAnsi="Times New Roman" w:cs="Times New Roman"/>
          <w:sz w:val="28"/>
          <w:szCs w:val="28"/>
        </w:rPr>
        <w:t xml:space="preserve"> Аналогично с максиму</w:t>
      </w:r>
      <w:r w:rsidR="00B90DB9">
        <w:rPr>
          <w:rFonts w:ascii="Times New Roman" w:hAnsi="Times New Roman" w:cs="Times New Roman"/>
          <w:sz w:val="28"/>
          <w:szCs w:val="28"/>
        </w:rPr>
        <w:t>мом, если текущий элемент больше текущего максимума, то присваиваем максимуму значение этого элемента и запоминаем его адрес. После обработки всех элементов массива по адресу минимального элемента записываем значение максимального, а по адресу максимального – значение минимальн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1A6417" w14:textId="77777777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8078F" w14:textId="1B20495C" w:rsidR="00B90DB9" w:rsidRDefault="00B90DB9" w:rsidP="00B90DB9">
      <w:pPr>
        <w:pStyle w:val="a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севдок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AB04E5" w14:textId="2F59A77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[] array;</w:t>
      </w:r>
    </w:p>
    <w:p w14:paraId="2D1236A8" w14:textId="20271A4C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max, min, minAddr, maxAddr;</w:t>
      </w:r>
    </w:p>
    <w:p w14:paraId="17288A83" w14:textId="207E2B5A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 = array[0];</w:t>
      </w:r>
    </w:p>
    <w:p w14:paraId="2351D0D2" w14:textId="1C92376B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 = array[0];</w:t>
      </w:r>
    </w:p>
    <w:p w14:paraId="3064B9F8" w14:textId="4CC0ED8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(i = 0; i &lt; array.size; i++){</w:t>
      </w:r>
    </w:p>
    <w:p w14:paraId="20652438" w14:textId="46C276E9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lt;= min) {</w:t>
      </w:r>
    </w:p>
    <w:p w14:paraId="2D58B1C5" w14:textId="5C07F4F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 = array[i];</w:t>
      </w:r>
    </w:p>
    <w:p w14:paraId="46EDE84A" w14:textId="1C7F10C6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inAddr = i;</w:t>
      </w:r>
    </w:p>
    <w:p w14:paraId="51B344E9" w14:textId="4FB6D9F2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4D40616" w14:textId="461A72FF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if (array[i] &gt;= max) {</w:t>
      </w:r>
    </w:p>
    <w:p w14:paraId="0EEAE7FF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 = array[i];</w:t>
      </w:r>
    </w:p>
    <w:p w14:paraId="4667E7B3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maxAddr = i;</w:t>
      </w:r>
    </w:p>
    <w:p w14:paraId="16DCDD66" w14:textId="77777777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}</w:t>
      </w:r>
    </w:p>
    <w:p w14:paraId="3C1166C1" w14:textId="31FC41B5" w:rsidR="00B90DB9" w:rsidRDefault="00B90DB9" w:rsidP="00B90DB9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}  </w:t>
      </w:r>
    </w:p>
    <w:p w14:paraId="1E4388D5" w14:textId="272F2343" w:rsidR="00D62B86" w:rsidRDefault="00B90DB9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ray[minAddr] = </w:t>
      </w:r>
      <w:r w:rsidR="00D62B86">
        <w:rPr>
          <w:rFonts w:ascii="Times New Roman" w:hAnsi="Times New Roman" w:cs="Times New Roman"/>
          <w:sz w:val="28"/>
          <w:szCs w:val="28"/>
          <w:lang w:val="en-US"/>
        </w:rPr>
        <w:t>max;</w:t>
      </w:r>
    </w:p>
    <w:p w14:paraId="56688AD8" w14:textId="5875997F" w:rsidR="00D62B86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[maxAddr] = min;</w:t>
      </w:r>
    </w:p>
    <w:p w14:paraId="328E9147" w14:textId="2268191A" w:rsidR="00D62B86" w:rsidRPr="00B90DB9" w:rsidRDefault="00D62B86" w:rsidP="00D62B86">
      <w:pPr>
        <w:pStyle w:val="a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8110EF" w14:textId="666F8B39" w:rsidR="001445BD" w:rsidRPr="00B90DB9" w:rsidRDefault="001445BD" w:rsidP="00175DA1">
      <w:pPr>
        <w:pStyle w:val="af"/>
        <w:rPr>
          <w:lang w:val="en-US"/>
        </w:rPr>
      </w:pPr>
    </w:p>
    <w:p w14:paraId="603CE844" w14:textId="1BA75B63" w:rsidR="00175DA1" w:rsidRPr="00B90DB9" w:rsidRDefault="00175DA1" w:rsidP="00175DA1">
      <w:pPr>
        <w:pStyle w:val="af"/>
        <w:rPr>
          <w:lang w:val="en-US"/>
        </w:rPr>
      </w:pPr>
    </w:p>
    <w:p w14:paraId="2AAC6851" w14:textId="7D3FA426" w:rsidR="00175DA1" w:rsidRDefault="00175DA1" w:rsidP="00175DA1">
      <w:pPr>
        <w:pStyle w:val="af"/>
        <w:rPr>
          <w:lang w:val="en-US"/>
        </w:rPr>
      </w:pPr>
    </w:p>
    <w:p w14:paraId="0D894DCE" w14:textId="744839D0" w:rsidR="00D62B86" w:rsidRPr="001E7859" w:rsidRDefault="00D62B86" w:rsidP="00D62B86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lastRenderedPageBreak/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1</w:t>
      </w:r>
    </w:p>
    <w:p w14:paraId="644A5252" w14:textId="479BDB95" w:rsidR="00D62B86" w:rsidRPr="001E7859" w:rsidRDefault="00062EB8" w:rsidP="00D6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1</w:t>
      </w:r>
      <w:r w:rsidR="001E7859" w:rsidRPr="001E7859">
        <w:rPr>
          <w:rFonts w:ascii="Times New Roman" w:hAnsi="Times New Roman" w:cs="Times New Roman"/>
          <w:sz w:val="28"/>
          <w:szCs w:val="28"/>
        </w:rPr>
        <w:t>:</w:t>
      </w:r>
    </w:p>
    <w:p w14:paraId="2B7ACE8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4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</w:t>
      </w:r>
    </w:p>
    <w:p w14:paraId="2151DD5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X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для пошаговой отладки использовать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Z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5CA469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пись аккумулятора в рабочую ячейку 0, обнуление аккумулятора ]</w:t>
      </w:r>
    </w:p>
    <w:p w14:paraId="2A63F41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5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e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длины обрабатываемого массива ]</w:t>
      </w:r>
    </w:p>
    <w:p w14:paraId="5798AD5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пись этого значения в ячейку 1 ]</w:t>
      </w:r>
    </w:p>
    <w:p w14:paraId="173DB9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35FF122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аккумулятора на 1 разряд влево ]</w:t>
      </w:r>
    </w:p>
    <w:p w14:paraId="1568BC5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 с нулевым полем адреса ]</w:t>
      </w:r>
    </w:p>
    <w:p w14:paraId="6E0EECD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ь сформированной инструкции, обнуление аккумулятора ]</w:t>
      </w:r>
    </w:p>
    <w:p w14:paraId="4DA1B32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4F62A32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аккумулятора на 1 разряд влево ]</w:t>
      </w:r>
    </w:p>
    <w:p w14:paraId="1618F92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 с нулевым полем адреса ]</w:t>
      </w:r>
    </w:p>
    <w:p w14:paraId="571B815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пись сформированной инструкции, обнуление аккумулятора ]</w:t>
      </w:r>
    </w:p>
    <w:p w14:paraId="553EED6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6A277F9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аккумулятора на 1 разряд влево ]</w:t>
      </w:r>
    </w:p>
    <w:p w14:paraId="085663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 с полем адреса 1 ]</w:t>
      </w:r>
    </w:p>
    <w:p w14:paraId="75278C5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ь сформированной инструкции, обнуление аккумулятора ]</w:t>
      </w:r>
    </w:p>
    <w:p w14:paraId="093FBB0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6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грузка в аккумулятор адреса 0-го элемента массива ]</w:t>
      </w:r>
    </w:p>
    <w:p w14:paraId="6CF6B1B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аккумулятора на 1 разряд влево ]</w:t>
      </w:r>
    </w:p>
    <w:p w14:paraId="4F0C9FD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 с полем адреса 1 ]</w:t>
      </w:r>
    </w:p>
    <w:p w14:paraId="325C8D0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пись сформированной инструкции, обнуление аккумулятора ]</w:t>
      </w:r>
    </w:p>
    <w:p w14:paraId="239A95B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зка в аккумулятор кода инструкции ]</w:t>
      </w:r>
    </w:p>
    <w:p w14:paraId="7C6F51D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5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init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сформированной инструкции, обнуление аккумулятора ]</w:t>
      </w:r>
    </w:p>
    <w:p w14:paraId="55A3B1AC" w14:textId="2FD5110D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init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первого элемента массива ]</w:t>
      </w:r>
    </w:p>
    <w:p w14:paraId="03E3E409" w14:textId="61A8EC0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U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</w:t>
      </w:r>
      <w:r w:rsidR="00062EB8" w:rsidRPr="00062EB8">
        <w:rPr>
          <w:rFonts w:ascii="Cambria Math" w:hAnsi="Cambria Math" w:cs="Times New Roman"/>
          <w:sz w:val="20"/>
          <w:szCs w:val="20"/>
        </w:rPr>
        <w:t xml:space="preserve">  </w:t>
      </w:r>
      <w:r w:rsidRPr="00062EB8">
        <w:rPr>
          <w:rFonts w:ascii="Cambria Math" w:hAnsi="Cambria Math" w:cs="Times New Roman"/>
          <w:sz w:val="20"/>
          <w:szCs w:val="20"/>
        </w:rPr>
        <w:t>[ запись этого значения в ячейку значения минимального элемента, аккумулятор не обнуляется ]</w:t>
      </w:r>
    </w:p>
    <w:p w14:paraId="58AFEADC" w14:textId="635C39F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[ запись этого значения в ячейку значения максимального элемента, обнуление аккумулятора ]</w:t>
      </w:r>
    </w:p>
    <w:p w14:paraId="6FD1DF9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oop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гружаем счетчик необработанных элементов массива ]</w:t>
      </w:r>
    </w:p>
    <w:p w14:paraId="617BDD1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уменьшаем на 2 ]</w:t>
      </w:r>
    </w:p>
    <w:p w14:paraId="67DD22B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1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ext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если результат меньше 0, переходим к следующему этапу ]</w:t>
      </w:r>
    </w:p>
    <w:p w14:paraId="29893673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обновляем значение счетчика и обнуляем аккумулятор ]</w:t>
      </w:r>
    </w:p>
    <w:p w14:paraId="0FFA923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1AC77FC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пись этого значения в рабочую ячейку, обнуление аккумулятора ]</w:t>
      </w:r>
    </w:p>
    <w:p w14:paraId="727CBEB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значения текущего минимального элемента ]</w:t>
      </w:r>
    </w:p>
    <w:p w14:paraId="36AC734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вычитаем значение текущего элемента ]</w:t>
      </w:r>
    </w:p>
    <w:p w14:paraId="10CE4E4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7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559D75B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обнуление аккумулятора ]</w:t>
      </w:r>
    </w:p>
    <w:p w14:paraId="14BB019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6538081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инимального элемента ]</w:t>
      </w:r>
    </w:p>
    <w:p w14:paraId="319A5FB3" w14:textId="29C1FC18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A56229C" w14:textId="1A84D745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2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257A603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2C9D18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7378270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вычитаем значение текущего максимального элемента]</w:t>
      </w:r>
    </w:p>
    <w:p w14:paraId="637ECCA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8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127D0B3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обнуление аккумулятора ]</w:t>
      </w:r>
    </w:p>
    <w:p w14:paraId="6224F953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3F7DE10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аксимального элемента ]</w:t>
      </w:r>
    </w:p>
    <w:p w14:paraId="5B2DED3B" w14:textId="62716781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BF2D2AB" w14:textId="339C9EC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7D88A29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7DD35F9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+1 ]</w:t>
      </w:r>
    </w:p>
    <w:p w14:paraId="3106F5C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пись этого значения в рабочую ячейку, обнуление аккумулятора ]</w:t>
      </w:r>
    </w:p>
    <w:p w14:paraId="730EB51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аккумулятор значения текущего минимального элемента ]</w:t>
      </w:r>
    </w:p>
    <w:p w14:paraId="16472F1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вычитаем значение текущего элемента ]</w:t>
      </w:r>
    </w:p>
    <w:p w14:paraId="43E6747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lastRenderedPageBreak/>
        <w:t>G</w:t>
      </w:r>
      <w:r w:rsidRPr="00062EB8">
        <w:rPr>
          <w:rFonts w:ascii="Cambria Math" w:hAnsi="Cambria Math" w:cs="Times New Roman"/>
          <w:sz w:val="20"/>
          <w:szCs w:val="20"/>
        </w:rPr>
        <w:t>9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3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если результат меньше 0, переходим к следующей проверке ]</w:t>
      </w:r>
    </w:p>
    <w:p w14:paraId="7B0F2E1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обнуление аккумулятора ]</w:t>
      </w:r>
    </w:p>
    <w:p w14:paraId="1068AE1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1AEB213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инимального элемента ]</w:t>
      </w:r>
    </w:p>
    <w:p w14:paraId="4966F12F" w14:textId="0DB83649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0D3F719E" w14:textId="75433FC4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2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55F6703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3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A3B180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7816045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вычитаем значение текущего максимального элемента]</w:t>
      </w:r>
    </w:p>
    <w:p w14:paraId="7FB2174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10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4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если результат меньше 0, переходим к следующей проверке ]</w:t>
      </w:r>
    </w:p>
    <w:p w14:paraId="6E33371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обнуление аккумулятора ]</w:t>
      </w:r>
    </w:p>
    <w:p w14:paraId="3DD5276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загрузка в аккумулятор значения из ячейки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355651BF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пись его в ячейку значения текущего максимального элемента ]</w:t>
      </w:r>
    </w:p>
    <w:p w14:paraId="4B8ADB5C" w14:textId="076703B0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да </w:t>
      </w:r>
      <w:r w:rsidR="00062EB8" w:rsidRPr="00062EB8">
        <w:rPr>
          <w:rFonts w:ascii="Cambria Math" w:hAnsi="Cambria Math" w:cs="Times New Roman"/>
          <w:sz w:val="20"/>
          <w:szCs w:val="20"/>
        </w:rPr>
        <w:t>инструкции</w:t>
      </w:r>
      <w:r w:rsidRPr="00062EB8">
        <w:rPr>
          <w:rFonts w:ascii="Cambria Math" w:hAnsi="Cambria Math" w:cs="Times New Roman"/>
          <w:sz w:val="20"/>
          <w:szCs w:val="20"/>
        </w:rPr>
        <w:t xml:space="preserve"> ]</w:t>
      </w:r>
    </w:p>
    <w:p w14:paraId="290E437F" w14:textId="2FF229E8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r w:rsidR="00062EB8" w:rsidRPr="00062EB8">
        <w:rPr>
          <w:rFonts w:ascii="Cambria Math" w:hAnsi="Cambria Math" w:cs="Times New Roman"/>
          <w:sz w:val="20"/>
          <w:szCs w:val="20"/>
        </w:rPr>
        <w:t>&gt;</w:t>
      </w:r>
      <w:r w:rsidRPr="00062EB8">
        <w:rPr>
          <w:rFonts w:ascii="Cambria Math" w:hAnsi="Cambria Math" w:cs="Times New Roman"/>
          <w:sz w:val="20"/>
          <w:szCs w:val="20"/>
        </w:rPr>
        <w:t>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ываем сформированную инструкцию в память ]</w:t>
      </w:r>
    </w:p>
    <w:p w14:paraId="23402845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g</w:t>
      </w:r>
      <w:r w:rsidRPr="00062EB8">
        <w:rPr>
          <w:rFonts w:ascii="Cambria Math" w:hAnsi="Cambria Math" w:cs="Times New Roman"/>
          <w:sz w:val="20"/>
          <w:szCs w:val="20"/>
        </w:rPr>
        <w:t>4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[ обнуление аккумулятора ]</w:t>
      </w:r>
    </w:p>
    <w:p w14:paraId="6F559D5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42819D8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на 1 разряд влево ]</w:t>
      </w:r>
    </w:p>
    <w:p w14:paraId="0185CB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, исполненной на предыдущем шаге ]</w:t>
      </w:r>
    </w:p>
    <w:p w14:paraId="04D98D4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6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ываем сформированную инструкцию в память ]</w:t>
      </w:r>
    </w:p>
    <w:p w14:paraId="290CD81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6CCB021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на 1 разряд влево ]</w:t>
      </w:r>
    </w:p>
    <w:p w14:paraId="431D1AF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прибавляем код инструкции, исполненной на предыдущем шаге ]</w:t>
      </w:r>
    </w:p>
    <w:p w14:paraId="4E9F7048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81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r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записываем сформированную инструкцию в память ]</w:t>
      </w:r>
    </w:p>
    <w:p w14:paraId="55A3671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78B72E5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на 1 разряд влево ]</w:t>
      </w:r>
    </w:p>
    <w:p w14:paraId="26793D3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, исполненной на предыдущем шаге ]</w:t>
      </w:r>
    </w:p>
    <w:p w14:paraId="142DFB4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писываем сформированную инструкцию в память ]</w:t>
      </w:r>
    </w:p>
    <w:p w14:paraId="430E01F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4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c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грузка в аккумулятор константы 2 ]</w:t>
      </w:r>
    </w:p>
    <w:p w14:paraId="0B6EA13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      [ сдвиг на 1 разряд влево ]</w:t>
      </w:r>
    </w:p>
    <w:p w14:paraId="2E2BD38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прибавляем код инструкции, исполненной на предыдущем шаге ]</w:t>
      </w:r>
    </w:p>
    <w:p w14:paraId="625F01B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28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записываем сформированную инструкцию в память ]</w:t>
      </w:r>
    </w:p>
    <w:p w14:paraId="71D1A63D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E</w:t>
      </w:r>
      <w:r w:rsidRPr="00062EB8">
        <w:rPr>
          <w:rFonts w:ascii="Cambria Math" w:hAnsi="Cambria Math" w:cs="Times New Roman"/>
          <w:sz w:val="20"/>
          <w:szCs w:val="20"/>
        </w:rPr>
        <w:t>57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oop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повторяем все операции; аккумулятор обнулен ]</w:t>
      </w:r>
    </w:p>
    <w:p w14:paraId="12E36D6C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ext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2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[ обнуление аккумулятора ]</w:t>
      </w:r>
    </w:p>
    <w:p w14:paraId="39E97411" w14:textId="2451E629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29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минимального элемента ]</w:t>
      </w:r>
    </w:p>
    <w:p w14:paraId="4C1693FB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пись его в ячейку максимального элемента ]</w:t>
      </w:r>
    </w:p>
    <w:p w14:paraId="1937DBED" w14:textId="5F94F20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A</w:t>
      </w:r>
      <w:r w:rsidRPr="00062EB8">
        <w:rPr>
          <w:rFonts w:ascii="Cambria Math" w:hAnsi="Cambria Math" w:cs="Times New Roman"/>
          <w:sz w:val="20"/>
          <w:szCs w:val="20"/>
        </w:rPr>
        <w:t>130[&lt;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&gt;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[ загрузка в </w:t>
      </w:r>
      <w:r w:rsidR="00062EB8" w:rsidRPr="00062EB8">
        <w:rPr>
          <w:rFonts w:ascii="Cambria Math" w:hAnsi="Cambria Math" w:cs="Times New Roman"/>
          <w:sz w:val="20"/>
          <w:szCs w:val="20"/>
        </w:rPr>
        <w:t>аккумулятор</w:t>
      </w:r>
      <w:r w:rsidRPr="00062EB8">
        <w:rPr>
          <w:rFonts w:ascii="Cambria Math" w:hAnsi="Cambria Math" w:cs="Times New Roman"/>
          <w:sz w:val="20"/>
          <w:szCs w:val="20"/>
        </w:rPr>
        <w:t xml:space="preserve"> значения максимального элемента ]</w:t>
      </w:r>
    </w:p>
    <w:p w14:paraId="0EFCE17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[ запись его в ячейку минимального элемента ]</w:t>
      </w:r>
    </w:p>
    <w:p w14:paraId="1662B8A6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[exit:]Z0S              [ останов ]</w:t>
      </w:r>
    </w:p>
    <w:p w14:paraId="64527C0A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[c2]P1S                 [ 2 ]</w:t>
      </w:r>
    </w:p>
    <w:p w14:paraId="4B6D6D4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en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5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  [ 10 ]</w:t>
      </w:r>
    </w:p>
    <w:p w14:paraId="400597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addr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65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L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    [ 131 ]</w:t>
      </w:r>
    </w:p>
    <w:p w14:paraId="31859282" w14:textId="1F5E0F6C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1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апись значения аккумулятора в ячейку с адресом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, обнуление аккумулятора ]</w:t>
      </w:r>
    </w:p>
    <w:p w14:paraId="6C52540C" w14:textId="6DABB64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w</w:t>
      </w:r>
      <w:r w:rsidRPr="00062EB8">
        <w:rPr>
          <w:rFonts w:ascii="Cambria Math" w:hAnsi="Cambria Math" w:cs="Times New Roman"/>
          <w:sz w:val="20"/>
          <w:szCs w:val="20"/>
        </w:rPr>
        <w:t>2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T</w:t>
      </w:r>
      <w:r w:rsidRPr="00062EB8">
        <w:rPr>
          <w:rFonts w:ascii="Cambria Math" w:hAnsi="Cambria Math" w:cs="Times New Roman"/>
          <w:sz w:val="20"/>
          <w:szCs w:val="20"/>
        </w:rPr>
        <w:t>1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[ запись значения аккумулятора в ячейку с адресом 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N</w:t>
      </w:r>
      <w:r w:rsidRPr="00062EB8">
        <w:rPr>
          <w:rFonts w:ascii="Cambria Math" w:hAnsi="Cambria Math" w:cs="Times New Roman"/>
          <w:sz w:val="20"/>
          <w:szCs w:val="20"/>
        </w:rPr>
        <w:t>+1, обнуление аккумулятора ]</w:t>
      </w:r>
    </w:p>
    <w:p w14:paraId="2D6F53DC" w14:textId="53D65C8A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in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 [ значение минимального элемента ]</w:t>
      </w:r>
    </w:p>
    <w:p w14:paraId="22F0F05F" w14:textId="797DB1D6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</w:rPr>
      </w:pPr>
      <w:r w:rsidRPr="00062EB8">
        <w:rPr>
          <w:rFonts w:ascii="Cambria Math" w:hAnsi="Cambria Math" w:cs="Times New Roman"/>
          <w:sz w:val="20"/>
          <w:szCs w:val="20"/>
        </w:rPr>
        <w:t>[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max</w:t>
      </w:r>
      <w:r w:rsidRPr="00062EB8">
        <w:rPr>
          <w:rFonts w:ascii="Cambria Math" w:hAnsi="Cambria Math" w:cs="Times New Roman"/>
          <w:sz w:val="20"/>
          <w:szCs w:val="20"/>
        </w:rPr>
        <w:t>:]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P</w:t>
      </w:r>
      <w:r w:rsidRPr="00062EB8">
        <w:rPr>
          <w:rFonts w:ascii="Cambria Math" w:hAnsi="Cambria Math" w:cs="Times New Roman"/>
          <w:sz w:val="20"/>
          <w:szCs w:val="20"/>
        </w:rPr>
        <w:t>0</w:t>
      </w:r>
      <w:r w:rsidRPr="00062EB8">
        <w:rPr>
          <w:rFonts w:ascii="Cambria Math" w:hAnsi="Cambria Math" w:cs="Times New Roman"/>
          <w:sz w:val="20"/>
          <w:szCs w:val="20"/>
          <w:lang w:val="en-US"/>
        </w:rPr>
        <w:t>S</w:t>
      </w:r>
      <w:r w:rsidRPr="00062EB8">
        <w:rPr>
          <w:rFonts w:ascii="Cambria Math" w:hAnsi="Cambria Math" w:cs="Times New Roman"/>
          <w:sz w:val="20"/>
          <w:szCs w:val="20"/>
        </w:rPr>
        <w:t xml:space="preserve">        [ значение максимального элемента ]</w:t>
      </w:r>
    </w:p>
    <w:p w14:paraId="10423100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0L                     [ 1 ]</w:t>
      </w:r>
    </w:p>
    <w:p w14:paraId="565E813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1S                     [ 2 ]</w:t>
      </w:r>
    </w:p>
    <w:p w14:paraId="029058B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1L                     [ 3 ]</w:t>
      </w:r>
    </w:p>
    <w:p w14:paraId="76A7A191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2S                     [ 4 ]</w:t>
      </w:r>
    </w:p>
    <w:p w14:paraId="17EE3004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2L                     [ 5 ]</w:t>
      </w:r>
    </w:p>
    <w:p w14:paraId="27B4C912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3S                     [ 6 ]</w:t>
      </w:r>
    </w:p>
    <w:p w14:paraId="5D92732E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3L                     [ 7 ]</w:t>
      </w:r>
    </w:p>
    <w:p w14:paraId="56599C07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4S                     [ 8 ]</w:t>
      </w:r>
    </w:p>
    <w:p w14:paraId="46C39D19" w14:textId="77777777" w:rsidR="00BE5318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4L                     [ 9 ]</w:t>
      </w:r>
    </w:p>
    <w:p w14:paraId="256AD299" w14:textId="596E98C7" w:rsidR="001445BD" w:rsidRPr="00062EB8" w:rsidRDefault="00BE5318" w:rsidP="00062EB8">
      <w:pPr>
        <w:pStyle w:val="af"/>
        <w:numPr>
          <w:ilvl w:val="0"/>
          <w:numId w:val="16"/>
        </w:numPr>
        <w:rPr>
          <w:rFonts w:ascii="Cambria Math" w:hAnsi="Cambria Math" w:cs="Times New Roman"/>
          <w:sz w:val="20"/>
          <w:szCs w:val="20"/>
          <w:lang w:val="en-US"/>
        </w:rPr>
      </w:pPr>
      <w:r w:rsidRPr="00062EB8">
        <w:rPr>
          <w:rFonts w:ascii="Cambria Math" w:hAnsi="Cambria Math" w:cs="Times New Roman"/>
          <w:sz w:val="20"/>
          <w:szCs w:val="20"/>
          <w:lang w:val="en-US"/>
        </w:rPr>
        <w:t>P5S                     [ 10 ]</w:t>
      </w:r>
    </w:p>
    <w:p w14:paraId="30D1A1F4" w14:textId="77777777" w:rsidR="001445BD" w:rsidRPr="00B90DB9" w:rsidRDefault="001445BD" w:rsidP="00175DA1">
      <w:pPr>
        <w:pStyle w:val="af"/>
        <w:rPr>
          <w:lang w:val="en-US"/>
        </w:rPr>
      </w:pPr>
    </w:p>
    <w:p w14:paraId="7AE76B38" w14:textId="47721823" w:rsidR="003F68A5" w:rsidRDefault="003F68A5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90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14E348" w14:textId="5F6048ED" w:rsidR="00062EB8" w:rsidRDefault="00062EB8" w:rsidP="003F68A5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6D3FF77" w14:textId="67AAB642" w:rsidR="00062EB8" w:rsidRDefault="00062EB8" w:rsidP="00062EB8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lastRenderedPageBreak/>
        <w:t>Р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АБОТА ПРОГРАММЫ INITIAL ORDERS 1</w:t>
      </w:r>
    </w:p>
    <w:p w14:paraId="1055A2F2" w14:textId="77777777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58E2EC" w14:textId="1D315D49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длина массива хранится в ячейке 125 и равна 10 элементам (рис. 1);</w:t>
      </w:r>
    </w:p>
    <w:p w14:paraId="2D065CBD" w14:textId="3E180FF3" w:rsidR="00062EB8" w:rsidRP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адрес первой (нулевой) ячейки массива хранится в ячейке 126 и равен 131 (рис. 2);</w:t>
      </w:r>
    </w:p>
    <w:p w14:paraId="1B1EE961" w14:textId="73E6FBE3" w:rsidR="00062EB8" w:rsidRDefault="00062EB8" w:rsidP="00062EB8">
      <w:pPr>
        <w:rPr>
          <w:rFonts w:ascii="Times New Roman" w:hAnsi="Times New Roman" w:cs="Times New Roman"/>
          <w:sz w:val="28"/>
          <w:szCs w:val="28"/>
        </w:rPr>
      </w:pPr>
      <w:r w:rsidRPr="00062EB8">
        <w:rPr>
          <w:rFonts w:ascii="Times New Roman" w:hAnsi="Times New Roman" w:cs="Times New Roman"/>
          <w:sz w:val="28"/>
          <w:szCs w:val="28"/>
        </w:rPr>
        <w:t>•</w:t>
      </w:r>
      <w:r w:rsidRPr="00062EB8">
        <w:rPr>
          <w:rFonts w:ascii="Times New Roman" w:hAnsi="Times New Roman" w:cs="Times New Roman"/>
          <w:sz w:val="28"/>
          <w:szCs w:val="28"/>
        </w:rPr>
        <w:tab/>
        <w:t>в данном случае массив расположен в ячейках 131–140. Значения в массиве: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62EB8">
        <w:rPr>
          <w:rFonts w:ascii="Times New Roman" w:hAnsi="Times New Roman" w:cs="Times New Roman"/>
          <w:sz w:val="28"/>
          <w:szCs w:val="28"/>
        </w:rPr>
        <w:t xml:space="preserve">, 8,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62E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062EB8">
        <w:rPr>
          <w:rFonts w:ascii="Times New Roman" w:hAnsi="Times New Roman" w:cs="Times New Roman"/>
          <w:sz w:val="28"/>
          <w:szCs w:val="28"/>
        </w:rPr>
        <w:t>] (рис. 3–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62EB8">
        <w:rPr>
          <w:rFonts w:ascii="Times New Roman" w:hAnsi="Times New Roman" w:cs="Times New Roman"/>
          <w:sz w:val="28"/>
          <w:szCs w:val="28"/>
        </w:rPr>
        <w:t>).</w:t>
      </w:r>
    </w:p>
    <w:p w14:paraId="7F5A310B" w14:textId="6C3E9321" w:rsidR="00062EB8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3C5FA" wp14:editId="685D2289">
            <wp:extent cx="4419600" cy="20596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65" cy="2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84B" w14:textId="04184BA8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5F6B785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36E57" w14:textId="3D0CE522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BFD68C" wp14:editId="2FC60FDB">
            <wp:extent cx="4427220" cy="197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71" cy="20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7FD" w14:textId="2EF3EB78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 w:rsidRPr="001E7859">
        <w:rPr>
          <w:rFonts w:ascii="Times New Roman" w:hAnsi="Times New Roman" w:cs="Times New Roman"/>
          <w:sz w:val="28"/>
          <w:szCs w:val="28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 xml:space="preserve">. Ячейка 126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1C0D129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063F62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7DE315" wp14:editId="501B0179">
            <wp:extent cx="4450080" cy="20069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2929" cy="2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6A81" w14:textId="50A66FD9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43F63EAC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BA07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CB0424" wp14:editId="36C8BCB7">
            <wp:extent cx="4168140" cy="21466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2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D0BD" w14:textId="3B7AB68B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C5A62B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84D2E5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F24B23" wp14:editId="18E011C7">
            <wp:extent cx="4229100" cy="2186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981" cy="2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5F60" w14:textId="0B037AE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10D159F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FEAAB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0574485" wp14:editId="2E2E6BAE">
            <wp:extent cx="4084320" cy="17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238" cy="1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6117" w14:textId="1762298A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A5F3B82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2F075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22FD05F" wp14:editId="031CB98B">
            <wp:extent cx="4328160" cy="1796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410" cy="1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8C19" w14:textId="596B7907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70BFC87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48145E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0D0D85" wp14:editId="37756C8B">
            <wp:extent cx="4145280" cy="20459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136" cy="2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0FE" w14:textId="55EBBA49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640C05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B9F72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DF9E4B4" wp14:editId="5A60FB6E">
            <wp:extent cx="4244340" cy="201312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0878" cy="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973" w14:textId="434F56FC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02CB20D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C35587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A2326A" wp14:editId="6F9CAEAB">
            <wp:extent cx="4152900" cy="20497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4663" cy="20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BC0" w14:textId="2037AF13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DB9CDC0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5D38F" w14:textId="77777777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D20C9F" wp14:editId="248704F7">
            <wp:extent cx="4168140" cy="207163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725" cy="2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5E54" w14:textId="13443F6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BC9B988" w14:textId="77777777" w:rsidR="00BD62BE" w:rsidRP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8C777C" w14:textId="6631D23D" w:rsidR="00BD62BE" w:rsidRDefault="00BD62BE" w:rsidP="00BD62BE">
      <w:pPr>
        <w:spacing w:after="0"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EA35612" wp14:editId="6342FAF5">
            <wp:extent cx="4091940" cy="21673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242" cy="2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521D" w14:textId="3C4006B0" w:rsidR="00BD62BE" w:rsidRDefault="00BD62BE" w:rsidP="00BD62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E7859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0E2D495" w14:textId="7F4D6C58" w:rsidR="00BD62BE" w:rsidRDefault="00BD62BE" w:rsidP="00BD62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26713" w14:textId="07393B70" w:rsidR="001E7859" w:rsidRPr="001E7859" w:rsidRDefault="001E7859" w:rsidP="001E78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31 будет значение, которое было в ячейке 140,  а в ячейке 140 – значение, что было в ячейке 131.</w:t>
      </w:r>
    </w:p>
    <w:p w14:paraId="58305D72" w14:textId="1FE6536B" w:rsidR="00BD62BE" w:rsidRDefault="00BD62BE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3CAB76" wp14:editId="6ED38E04">
            <wp:extent cx="4587240" cy="20566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111" cy="2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135" w14:textId="54C6899C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F9A117E" w14:textId="77777777" w:rsid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F8F15" w14:textId="0BE2176F" w:rsidR="00BD62BE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78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BC5F28" wp14:editId="141FC43D">
            <wp:extent cx="4358640" cy="1676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8728" cy="1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D07" w14:textId="56C4BE54" w:rsidR="001E7859" w:rsidRPr="001E7859" w:rsidRDefault="001E7859" w:rsidP="001E78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97208F" w14:textId="3767CB7E" w:rsidR="001E7859" w:rsidRDefault="001E7859" w:rsidP="00F24AF4">
      <w:pPr>
        <w:rPr>
          <w:rFonts w:ascii="Times New Roman" w:hAnsi="Times New Roman" w:cs="Times New Roman"/>
          <w:sz w:val="28"/>
          <w:szCs w:val="28"/>
        </w:rPr>
      </w:pPr>
    </w:p>
    <w:p w14:paraId="23F66C61" w14:textId="777777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FA55198" w14:textId="407807E2" w:rsidR="001E7859" w:rsidRPr="001E7859" w:rsidRDefault="001E7859" w:rsidP="001E7859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62B86">
        <w:rPr>
          <w:rFonts w:ascii="Times New Roman" w:hAnsi="Times New Roman" w:cs="Times New Roman"/>
          <w:b/>
          <w:bCs/>
          <w:color w:val="auto"/>
        </w:rPr>
        <w:t>П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РОГРАММА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D62B86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1E7859">
        <w:rPr>
          <w:rFonts w:ascii="Times New Roman" w:hAnsi="Times New Roman" w:cs="Times New Roman"/>
          <w:b/>
          <w:bCs/>
          <w:color w:val="auto"/>
        </w:rPr>
        <w:t xml:space="preserve"> 2</w:t>
      </w:r>
    </w:p>
    <w:p w14:paraId="14381926" w14:textId="37C8F979" w:rsidR="001E7859" w:rsidRDefault="001E7859" w:rsidP="001E78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у представлен т</w:t>
      </w:r>
      <w:r w:rsidRPr="00062EB8">
        <w:rPr>
          <w:rFonts w:ascii="Times New Roman" w:hAnsi="Times New Roman" w:cs="Times New Roman"/>
          <w:sz w:val="28"/>
          <w:szCs w:val="28"/>
        </w:rPr>
        <w:t xml:space="preserve">екст программы для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EDSAC</w:t>
      </w:r>
      <w:r w:rsidRPr="00062EB8">
        <w:rPr>
          <w:rFonts w:ascii="Times New Roman" w:hAnsi="Times New Roman" w:cs="Times New Roman"/>
          <w:sz w:val="28"/>
          <w:szCs w:val="28"/>
        </w:rPr>
        <w:t xml:space="preserve">, реализующей указанную функциональность и предполагающей загрузчик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Initial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062EB8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062EB8">
        <w:rPr>
          <w:rFonts w:ascii="Times New Roman" w:hAnsi="Times New Roman" w:cs="Times New Roman"/>
          <w:sz w:val="28"/>
          <w:szCs w:val="28"/>
        </w:rPr>
        <w:t xml:space="preserve"> </w:t>
      </w:r>
      <w:r w:rsidRPr="001E7859">
        <w:rPr>
          <w:rFonts w:ascii="Times New Roman" w:hAnsi="Times New Roman" w:cs="Times New Roman"/>
          <w:sz w:val="28"/>
          <w:szCs w:val="28"/>
        </w:rPr>
        <w:t>2:</w:t>
      </w:r>
    </w:p>
    <w:p w14:paraId="6B135D9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T 56 K             [ директива IO2, установка адреса загрузки ]</w:t>
      </w:r>
    </w:p>
    <w:p w14:paraId="60F9441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G    K             [ директива IO2, фиксация начального адреса подпрограммы ]</w:t>
      </w:r>
    </w:p>
    <w:p w14:paraId="55B6EE7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0:]              A  3 F             [ пролог: формирование кода инструкции возврата в Acc ]</w:t>
      </w:r>
    </w:p>
    <w:p w14:paraId="65E7349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1:]              T 86 [&lt;ret&gt;] @     [ пролог: запись инструкции возврата ]</w:t>
      </w:r>
    </w:p>
    <w:p w14:paraId="71D8FA7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2C0C916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2:]              A  0 [&lt;addr&gt;] F    [ загрузка в аккумулятор адреса 0-го элемента массива ]</w:t>
      </w:r>
    </w:p>
    <w:p w14:paraId="7931DEE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3:]              A 23 [&lt;r1&gt;] @      [ прибавляем код инструкции с нулевым полем адреса ]</w:t>
      </w:r>
    </w:p>
    <w:p w14:paraId="0941F5C7" w14:textId="2604B8BD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 4:]              T 23 [&lt;r1&gt;] @      [ </w:t>
      </w:r>
      <w:r w:rsidR="00EC5723" w:rsidRPr="00EC5723">
        <w:rPr>
          <w:rFonts w:ascii="Cambria Math" w:hAnsi="Cambria Math" w:cs="Times New Roman"/>
          <w:sz w:val="20"/>
          <w:szCs w:val="20"/>
        </w:rPr>
        <w:t>з</w:t>
      </w:r>
      <w:r w:rsidRPr="00EC5723">
        <w:rPr>
          <w:rFonts w:ascii="Cambria Math" w:hAnsi="Cambria Math" w:cs="Times New Roman"/>
          <w:sz w:val="20"/>
          <w:szCs w:val="20"/>
        </w:rPr>
        <w:t>апись сформированной инструкции, обнуление аккумулятора ]</w:t>
      </w:r>
    </w:p>
    <w:p w14:paraId="427E987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DAB66B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5:]              A  0 [&lt;addr&gt;] F    [ загрузка в аккумулятор адреса 0-го элемента массива ]</w:t>
      </w:r>
    </w:p>
    <w:p w14:paraId="03906CC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6:]              A 88 [&lt;w1&gt;] @      [ прибавляем код инструкции с нулевым полем адреса ]</w:t>
      </w:r>
    </w:p>
    <w:p w14:paraId="56A8B54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7:]              T 88 [&lt;w1&gt;] @      [ запись сформированной инструкции, обнуление аккумулятора ]</w:t>
      </w:r>
    </w:p>
    <w:p w14:paraId="2140239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4A3134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8:]              A  0 [&lt;addr&gt;] F    [ загрузка в аккумулятор адреса 0-го элемента массива ]</w:t>
      </w:r>
    </w:p>
    <w:p w14:paraId="6F2865E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9:]              A 43 [&lt;r2&gt;] @      [ прибавляем код инструкции с полем адреса 1 ]</w:t>
      </w:r>
    </w:p>
    <w:p w14:paraId="7BDB706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0:]              T 43 [&lt;r2&gt;] @      [ запись сформированной инструкции, обнуление аккумулятора ]</w:t>
      </w:r>
    </w:p>
    <w:p w14:paraId="2C74969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FC29B2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1:]              A  0 [&lt;addr&gt;] F    [ загрузка в аккумулятор адреса 0-го элемента массива ]</w:t>
      </w:r>
    </w:p>
    <w:p w14:paraId="37C67D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2:]              A 89 [&lt;w2&gt;] @      [ прибавляем код инструкции с полем адреса 1 ]</w:t>
      </w:r>
    </w:p>
    <w:p w14:paraId="54DAFD9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3:]              T 89 [&lt;w2&gt;] @      [ запись сформированной инструкции, обнуление аккумулятора ]</w:t>
      </w:r>
    </w:p>
    <w:p w14:paraId="703F5EA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4A1FDE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4:]              A 23 [&lt;r1&gt;] @      [ загрузка в аккумулятор кода инструкции ]</w:t>
      </w:r>
    </w:p>
    <w:p w14:paraId="4394870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5:]              T 16 [&lt;init&gt;] @    [ запись сформированной инструкции, обнуление аккумулятора ]</w:t>
      </w:r>
    </w:p>
    <w:p w14:paraId="340D205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33213C9" w14:textId="77777777" w:rsidR="00EC5723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</w:t>
      </w:r>
    </w:p>
    <w:p w14:paraId="769F5D2F" w14:textId="1E3004BA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lastRenderedPageBreak/>
        <w:t xml:space="preserve"> [init:]</w:t>
      </w:r>
    </w:p>
    <w:p w14:paraId="5AC6C64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6:]              A  0 F             [ загрузка в аккамулятор значения первого элемента массива ]</w:t>
      </w:r>
    </w:p>
    <w:p w14:paraId="16B0F1A7" w14:textId="17B772EE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17:]        </w:t>
      </w:r>
      <w:r w:rsidR="00EC5723">
        <w:rPr>
          <w:rFonts w:ascii="Cambria Math" w:hAnsi="Cambria Math" w:cs="Times New Roman"/>
          <w:sz w:val="20"/>
          <w:szCs w:val="20"/>
        </w:rPr>
        <w:t xml:space="preserve">      </w:t>
      </w:r>
      <w:r w:rsidRPr="00EC5723">
        <w:rPr>
          <w:rFonts w:ascii="Cambria Math" w:hAnsi="Cambria Math" w:cs="Times New Roman"/>
          <w:sz w:val="20"/>
          <w:szCs w:val="20"/>
        </w:rPr>
        <w:t>U 90 [&lt;min&gt;] @     [ запись этого значения в ячейку значения минимального элемента, аккумулятор не обнуляется ]</w:t>
      </w:r>
    </w:p>
    <w:p w14:paraId="1D334A1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8:]              T 91 [&lt;max&gt;] @     [ запись этого значения в ячейку значения максимального элемента, обнуление аккумулятора ]</w:t>
      </w:r>
    </w:p>
    <w:p w14:paraId="53AD431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8F2DBA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loop:]</w:t>
      </w:r>
    </w:p>
    <w:p w14:paraId="57E1BF3B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9:]              A  1 F             [ загружаем счетчик необработанных элементов массива ]</w:t>
      </w:r>
    </w:p>
    <w:p w14:paraId="0A72164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0:]              S 87 [&lt;c2&gt;] @      [ уменьшаем на 2 ]</w:t>
      </w:r>
    </w:p>
    <w:p w14:paraId="55CE2F9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1:]              G 80 [&lt;next&gt;] @    [ если результат меньше 0, переходим к следующему этапу ]</w:t>
      </w:r>
    </w:p>
    <w:p w14:paraId="620550E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2:]              T  1 F             [ обновляем значение счетчика и обнуляем аккумулятор ]</w:t>
      </w:r>
    </w:p>
    <w:p w14:paraId="00FCC6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3:]  [r1:]       A  0 F             [ загрузка в аккумулятор значения из ячейки N ]</w:t>
      </w:r>
    </w:p>
    <w:p w14:paraId="7C55BCC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4:]              T  0 F             [ запись этого значения в рабочую ячейку, обнуление аккумулятора ]</w:t>
      </w:r>
    </w:p>
    <w:p w14:paraId="0039304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5:]              A 90 [&lt;min&gt;] @     [ загрузка в аккумулятор значения текущего минимального элемента ]</w:t>
      </w:r>
    </w:p>
    <w:p w14:paraId="2CFE32D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6:]              S  0 F             [ вычитаем значение текущего элемента ]</w:t>
      </w:r>
    </w:p>
    <w:p w14:paraId="2EF23A0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7:]              G 33 [&lt;g1&gt;] @      [ если результат меньше 0, переходим к следующей проверке ]</w:t>
      </w:r>
    </w:p>
    <w:p w14:paraId="1DA8FC6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8:]              T  2 F             [ обнуление аккумулятора ]</w:t>
      </w:r>
    </w:p>
    <w:p w14:paraId="76E8D24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29:]              A  0 F             [ загрузка в аккумулятор значения из ячейки N ]</w:t>
      </w:r>
    </w:p>
    <w:p w14:paraId="5CD841E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0:]              T 90 [&lt;min&gt;] @     [ запись его в ячейку значения текущего минимального элемента ]</w:t>
      </w:r>
    </w:p>
    <w:p w14:paraId="6F65908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1:]              A 88 [&lt;w1&gt;] @      [ загрузка в аккумулятор кода интсрукции ]</w:t>
      </w:r>
    </w:p>
    <w:p w14:paraId="2666D28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2:]              T 84 [&lt;minaddr&gt;] @ [ записываем сформированную инструкцию в память ]</w:t>
      </w:r>
    </w:p>
    <w:p w14:paraId="51A666B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7BF821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1:]</w:t>
      </w:r>
    </w:p>
    <w:p w14:paraId="08EEF0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3:]              T  2 F             [ обнуление аккумулятора ]</w:t>
      </w:r>
    </w:p>
    <w:p w14:paraId="518B068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4:]              A  0 F             [ загрузка в аккумулятор значения из ячейки N ]</w:t>
      </w:r>
    </w:p>
    <w:p w14:paraId="5D863CF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5:]              S 91 [&lt;max&gt;] @     [ вычитаем значение текущего максимального элемента]</w:t>
      </w:r>
    </w:p>
    <w:p w14:paraId="01DD93F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6:]              G 42 [&lt;g2&gt;] @      [ если результат меньше 0, переходим к следующей проверке ]</w:t>
      </w:r>
    </w:p>
    <w:p w14:paraId="2C833C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7:]              T  2 F             [ обнуление аккумулятора ]</w:t>
      </w:r>
    </w:p>
    <w:p w14:paraId="41C65A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8:]              A  0 F             [ загрузка в аккумулятор значения из ячейки N ]</w:t>
      </w:r>
    </w:p>
    <w:p w14:paraId="7177780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39:]              T 91 [&lt;max&gt;] @     [ запись его в ячейку значения текущего максимального элемента ]</w:t>
      </w:r>
    </w:p>
    <w:p w14:paraId="0F45AAE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0:]              A 88 [&lt;w1&gt;] @      [ загрузка в аккумулятор кода интсрукции ]</w:t>
      </w:r>
    </w:p>
    <w:p w14:paraId="7EBAE0B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1:]              T 82 [&lt;maxaddr] @  [ записываем сформированную инструкцию в память ]</w:t>
      </w:r>
    </w:p>
    <w:p w14:paraId="624AF90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13FB4B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2:]</w:t>
      </w:r>
    </w:p>
    <w:p w14:paraId="3405AFE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2:]              T  2 F             [ обнуление аккумулятора ]</w:t>
      </w:r>
    </w:p>
    <w:p w14:paraId="5939BA2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3:]  [r2:]       A  1 F             [ загрузка в аккумулятор значения из ячейки N+1 ]</w:t>
      </w:r>
    </w:p>
    <w:p w14:paraId="16A6914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4:]              T  0 F             [ запись этого значения в рабочую ячейку, обнуление аккумулятора ]</w:t>
      </w:r>
    </w:p>
    <w:p w14:paraId="0F2126D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5:]              A 90 [&lt;min&gt;] @     [ загрузка в аккумулятор значения текущего минимального элемента ]</w:t>
      </w:r>
    </w:p>
    <w:p w14:paraId="05DBE73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6:]              S  0 F             [ вычитаем значение текущего элемента ]</w:t>
      </w:r>
    </w:p>
    <w:p w14:paraId="6041EC0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7:]              G 53 [&lt;g3&gt;] @      [ если результат меньше 0, переходим к следующей проверке ]</w:t>
      </w:r>
    </w:p>
    <w:p w14:paraId="5C092B4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48:]              T  2 [&lt;clean&gt;] F   [ обнуление аккумулятора ]</w:t>
      </w:r>
    </w:p>
    <w:p w14:paraId="66CE0EF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[49:]              A  0 F             [ загрузка в аккумулятор значения из ячейки N ] </w:t>
      </w:r>
    </w:p>
    <w:p w14:paraId="0A221C1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0:]              T 90 [&lt;min&gt;] @     [ запись его в ячейку значения текущего минимального элемента ]</w:t>
      </w:r>
    </w:p>
    <w:p w14:paraId="599B59F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1:]              A 89 [&lt;w2&gt;] @      [ загрузка в аккумулятор кода интсрукции ]</w:t>
      </w:r>
    </w:p>
    <w:p w14:paraId="37D755D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2:]              T 84 [&lt;minaddr] @  [ записываем сформированную инструкцию в память ]</w:t>
      </w:r>
    </w:p>
    <w:p w14:paraId="5B05BFC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69BDE0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3:]</w:t>
      </w:r>
    </w:p>
    <w:p w14:paraId="24A0D7F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3:]              T  2 F             [ обнуление аккумулятора ]</w:t>
      </w:r>
    </w:p>
    <w:p w14:paraId="498994B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4:]              A  0 F             [ загрузка в аккумулятор значения из ячейки N ]</w:t>
      </w:r>
    </w:p>
    <w:p w14:paraId="3E1A171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5:]              S 91 [&lt;max&gt;] @     [ вычитаем значение текущего максимального элемента]</w:t>
      </w:r>
    </w:p>
    <w:p w14:paraId="09F5214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6:]              G 62 [&lt;g4&gt;] @      [ если результат меньше 0, переходим к следующей проверке ]</w:t>
      </w:r>
    </w:p>
    <w:p w14:paraId="1C09882B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7:]              T  2 F             [ обнуление аккумулятора ]</w:t>
      </w:r>
    </w:p>
    <w:p w14:paraId="34B98D0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8:]              A  0 F             [ загрузка в аккумулятор значения из ячейки N ]</w:t>
      </w:r>
    </w:p>
    <w:p w14:paraId="4D63E9E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59:]              T 91 [&lt;max&gt;] @     [ запись его в ячейку значения текущего максимального элемента ]</w:t>
      </w:r>
    </w:p>
    <w:p w14:paraId="0D10609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0:]              A 89 [&lt;w2&gt;] @      [ загрузка в аккумулятор кода интсрукции ]</w:t>
      </w:r>
    </w:p>
    <w:p w14:paraId="485734E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1:]              T 82 [&lt;maxaddr] @  [ записываем сформированную инструкцию в память ]</w:t>
      </w:r>
    </w:p>
    <w:p w14:paraId="5494B7B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6859AE3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g4:]</w:t>
      </w:r>
    </w:p>
    <w:p w14:paraId="537E5F8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2:]              T  2 F             [ обнуление аккумулятора ]</w:t>
      </w:r>
    </w:p>
    <w:p w14:paraId="3223CA8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3:]              A 87 [&lt;c2&gt;] @      [ загрузка в аккумулятор константы 2 ]</w:t>
      </w:r>
    </w:p>
    <w:p w14:paraId="221DB35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lastRenderedPageBreak/>
        <w:t>[64:]              L  0 D             [ сдвиг на 1 разряд влево ]</w:t>
      </w:r>
    </w:p>
    <w:p w14:paraId="6876456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5:]              A 23 [&lt;r1&gt;] @      [ прибавляем код инструкции, исполненной на предыдущем шаге ]</w:t>
      </w:r>
    </w:p>
    <w:p w14:paraId="1C518C1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6:]              T 23 [&lt;r1&gt;] @      [ записываем сформированную инструкцию в память ]</w:t>
      </w:r>
    </w:p>
    <w:p w14:paraId="7F77F1A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377E35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7:]              A 87 [&lt;c2&gt;] @      [ загрузка в аккумулятор константы 2 ]</w:t>
      </w:r>
    </w:p>
    <w:p w14:paraId="7FE9E5E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8:]              L  0 D             [ сдвиг на 1 разряд влево ]</w:t>
      </w:r>
    </w:p>
    <w:p w14:paraId="4B24C0B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69:]              A 43 [&lt;r2&gt;] @      [ прибавляем код инструкции, исполненной на предыдущем шаге ]</w:t>
      </w:r>
    </w:p>
    <w:p w14:paraId="5C019CD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0:]              T 43 [&lt;r2&gt;] @      [ записываем сформированную инструкцию в память ]</w:t>
      </w:r>
    </w:p>
    <w:p w14:paraId="44E9FF8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5FFDA73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1:]              A 87 [&lt;c2&gt;] @      [ загрузка в аккумулятор константы 2 ]</w:t>
      </w:r>
    </w:p>
    <w:p w14:paraId="21044DB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2:]              L  0 D             [ сдвиг на 1 разряд влево ]</w:t>
      </w:r>
    </w:p>
    <w:p w14:paraId="3D25EE1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3:]              A 88 [&lt;w1&gt;] @      [ прибавляем код инструкции, исполненной на предыдущем шаге ]</w:t>
      </w:r>
    </w:p>
    <w:p w14:paraId="732C0AA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4:]              T 88 [&lt;w1&gt;] @      [ записываем сформированную инструкцию в память ]</w:t>
      </w:r>
    </w:p>
    <w:p w14:paraId="7BA16CC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7AD6EC7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5:]              A 87 [&lt;c2&gt;] @      [ загрузка в аккумулятор константы 2 ]</w:t>
      </w:r>
    </w:p>
    <w:p w14:paraId="223AEA9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6:]              L  0 D             [ сдвиг на 1 разряд влево ]</w:t>
      </w:r>
    </w:p>
    <w:p w14:paraId="4946C72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7:]              A 89 [&lt;w2&gt;] @      [ прибавляем код инструкции, исполненной на предыдущем шаге ]</w:t>
      </w:r>
    </w:p>
    <w:p w14:paraId="3B53C9C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8:]              T 89 [&lt;w2&gt;] @      [ записываем сформированную инструкцию в память ]</w:t>
      </w:r>
    </w:p>
    <w:p w14:paraId="187105F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42FE24A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79:]              E 19 [&lt;loop&gt;] @    [ повторяем все операции; аккумулятор обнулен ]</w:t>
      </w:r>
    </w:p>
    <w:p w14:paraId="2ACFF6C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73BE6C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next:]</w:t>
      </w:r>
    </w:p>
    <w:p w14:paraId="2011EF2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0:]              T  2 F             [ обнуление аккумулятора ]</w:t>
      </w:r>
    </w:p>
    <w:p w14:paraId="6B10C39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1:]              A 90 [&lt;min&gt;] @     [ загрузка в аккамулятор значения минимального элемента ]</w:t>
      </w:r>
    </w:p>
    <w:p w14:paraId="7D2BA36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2:]  [maxaddr:]  T  0 F             [ запись его в ячейку максимального элемента ]</w:t>
      </w:r>
    </w:p>
    <w:p w14:paraId="0E28D83A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3:]              A 91 [&lt;max&gt;] @     [ загрузка в аккамулятор значения максимального элемента ]</w:t>
      </w:r>
    </w:p>
    <w:p w14:paraId="4FFBDDE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4:]  [minaddr:]  T  0 F             [ запись его в ячейку минимального элемента ]</w:t>
      </w:r>
    </w:p>
    <w:p w14:paraId="0C7C763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DCF84D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exit:]</w:t>
      </w:r>
    </w:p>
    <w:p w14:paraId="3D278D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5:]              T  0 F             [ обнуление аккумулятора ]</w:t>
      </w:r>
    </w:p>
    <w:p w14:paraId="317ED5A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69D6A6E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ret:]</w:t>
      </w:r>
    </w:p>
    <w:p w14:paraId="6ACED4B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6:]              E  0 F             [ эпилог: инструкция возврата из подпрограммы ]</w:t>
      </w:r>
    </w:p>
    <w:p w14:paraId="1BC2A18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4BAC0F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7:]  [c2:]       P  1 F             [ константа 2 ]</w:t>
      </w:r>
    </w:p>
    <w:p w14:paraId="5B8A455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8:]  [w1:]       T  0 F             [ запись значения аккумулятора в ячейку с адресом N, обнуление аккумулятора ]</w:t>
      </w:r>
    </w:p>
    <w:p w14:paraId="6292BA2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89:]  [w2:]       T  1 F             [ запись значения аккумулятора в ячейку с адресом N+1, обнуление аккумулятора ]</w:t>
      </w:r>
    </w:p>
    <w:p w14:paraId="31FC2FB4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90:]  [min:]      P  0 F             [ значение минимального элемента ]</w:t>
      </w:r>
    </w:p>
    <w:p w14:paraId="32BED57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91:]  [max:]      P  0 F             [ значение максимального элемента ]</w:t>
      </w:r>
    </w:p>
    <w:p w14:paraId="5E0F541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0D1938B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</w:p>
    <w:p w14:paraId="1BA0A55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G    K             [ директива IO2, фиксация начального адреса программы ]</w:t>
      </w:r>
    </w:p>
    <w:p w14:paraId="7CF38F3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0:]              X  0 F             [ для пошаговой отладки использовать Z 0 F ]</w:t>
      </w:r>
    </w:p>
    <w:p w14:paraId="26C9E29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1:]              A  8 [&lt;addr&gt;] @    [ адрес массива (в начале работы  обнуление аккумулятора не требуется) ]</w:t>
      </w:r>
    </w:p>
    <w:p w14:paraId="2A06518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2:]              T  0 F             [ запись адреса массива в ячейку 0, обнуление аккумулятора ]</w:t>
      </w:r>
    </w:p>
    <w:p w14:paraId="4F73B63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3:]              A  9 [&lt;len&gt;] @     [ длина массива ]</w:t>
      </w:r>
    </w:p>
    <w:p w14:paraId="2522189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4:]              T  1 F             [ запись длины массива в ячейку 1, обнуление аккумулятора ]</w:t>
      </w:r>
    </w:p>
    <w:p w14:paraId="28167D66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5:]              A  5 @             [\ вызов        ]</w:t>
      </w:r>
    </w:p>
    <w:p w14:paraId="01D5876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6:]              G 56 [&lt;sub&gt;] F     [/ подпрограммы ]</w:t>
      </w:r>
    </w:p>
    <w:p w14:paraId="77B8299F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7:]              Z  0 F             [ останов ]</w:t>
      </w:r>
    </w:p>
    <w:p w14:paraId="6F21A33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addr:]</w:t>
      </w:r>
    </w:p>
    <w:p w14:paraId="788029E8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8:]              P 10 [&lt;array&gt;] @   [ адрес массива = &lt;Начало программы&gt;+10 ]</w:t>
      </w:r>
    </w:p>
    <w:p w14:paraId="67D4A5E3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len:]</w:t>
      </w:r>
    </w:p>
    <w:p w14:paraId="63ECD200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 9:]              P  5 F             [ длина массива - 10 ]</w:t>
      </w:r>
    </w:p>
    <w:p w14:paraId="0F41305B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[array:]</w:t>
      </w:r>
    </w:p>
    <w:p w14:paraId="52E8CB2E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0:]              P  0 D             [ 1 ]</w:t>
      </w:r>
    </w:p>
    <w:p w14:paraId="47C77F6C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1:]              P  1 F             [ 2 ]</w:t>
      </w:r>
    </w:p>
    <w:p w14:paraId="4B7038A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2:]              P  1 D             [ 3 ]</w:t>
      </w:r>
    </w:p>
    <w:p w14:paraId="2B3A90D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lastRenderedPageBreak/>
        <w:t>[13:]              P  2 F             [ 4 ]</w:t>
      </w:r>
    </w:p>
    <w:p w14:paraId="00D3AC6D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4:]              P  2 D             [ 5 ]</w:t>
      </w:r>
    </w:p>
    <w:p w14:paraId="538A9209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  <w:lang w:val="en-US"/>
        </w:rPr>
      </w:pPr>
      <w:r w:rsidRPr="00EC5723">
        <w:rPr>
          <w:rFonts w:ascii="Cambria Math" w:hAnsi="Cambria Math" w:cs="Times New Roman"/>
          <w:sz w:val="20"/>
          <w:szCs w:val="20"/>
          <w:lang w:val="en-US"/>
        </w:rPr>
        <w:t>[15:]              P  3 F             [ 6 ]</w:t>
      </w:r>
    </w:p>
    <w:p w14:paraId="06114535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6:]              P  3 D             [ 7 ]</w:t>
      </w:r>
    </w:p>
    <w:p w14:paraId="5F98AA57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7:]              P  4 F             [ 8 ]</w:t>
      </w:r>
    </w:p>
    <w:p w14:paraId="7ECBAC42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8:]              P  4 D             [ 9 ]</w:t>
      </w:r>
    </w:p>
    <w:p w14:paraId="669C6C51" w14:textId="77777777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>[19:]              P  5 F             [ 10 ]</w:t>
      </w:r>
    </w:p>
    <w:p w14:paraId="34176389" w14:textId="19F44182" w:rsidR="001E7859" w:rsidRPr="00EC5723" w:rsidRDefault="001E7859" w:rsidP="001E7859">
      <w:pPr>
        <w:spacing w:after="0" w:line="240" w:lineRule="auto"/>
        <w:rPr>
          <w:rFonts w:ascii="Cambria Math" w:hAnsi="Cambria Math" w:cs="Times New Roman"/>
          <w:sz w:val="20"/>
          <w:szCs w:val="20"/>
        </w:rPr>
      </w:pPr>
      <w:r w:rsidRPr="00EC5723">
        <w:rPr>
          <w:rFonts w:ascii="Cambria Math" w:hAnsi="Cambria Math" w:cs="Times New Roman"/>
          <w:sz w:val="20"/>
          <w:szCs w:val="20"/>
        </w:rPr>
        <w:t xml:space="preserve">                   EZ PF              [ директива IO2, переход к исполнению ]</w:t>
      </w:r>
    </w:p>
    <w:p w14:paraId="1608189F" w14:textId="48AE723C" w:rsidR="001E7859" w:rsidRDefault="001E7859" w:rsidP="001E7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BD7C0" w14:textId="0B2BC9FE" w:rsidR="00EC5723" w:rsidRPr="00EC5723" w:rsidRDefault="00EC5723" w:rsidP="00EC5723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062EB8">
        <w:rPr>
          <w:rFonts w:ascii="Times New Roman" w:hAnsi="Times New Roman" w:cs="Times New Roman"/>
          <w:b/>
          <w:bCs/>
          <w:color w:val="auto"/>
        </w:rPr>
        <w:t>Р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АБОТА ПРОГРАММЫ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INITIAL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62EB8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EC5723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2</w:t>
      </w:r>
    </w:p>
    <w:p w14:paraId="416E52CC" w14:textId="77777777" w:rsidR="00EC5723" w:rsidRPr="00EC5723" w:rsidRDefault="00EC5723" w:rsidP="00EC5723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406B2337" w14:textId="705952CE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 xml:space="preserve">длина массива задана в строке </w:t>
      </w:r>
      <w:r w:rsidRPr="00EC5723">
        <w:rPr>
          <w:rFonts w:ascii="Times New Roman" w:hAnsi="Times New Roman" w:cs="Times New Roman"/>
          <w:sz w:val="28"/>
          <w:szCs w:val="28"/>
        </w:rPr>
        <w:t>9</w:t>
      </w:r>
      <w:r w:rsidRPr="00EC5723">
        <w:rPr>
          <w:rFonts w:ascii="Times New Roman" w:hAnsi="Times New Roman" w:cs="Times New Roman"/>
          <w:sz w:val="28"/>
          <w:szCs w:val="28"/>
        </w:rPr>
        <w:t xml:space="preserve"> (от начала программы) и равна 1</w:t>
      </w:r>
      <w:r w:rsidRPr="00EC5723">
        <w:rPr>
          <w:rFonts w:ascii="Times New Roman" w:hAnsi="Times New Roman" w:cs="Times New Roman"/>
          <w:sz w:val="28"/>
          <w:szCs w:val="28"/>
        </w:rPr>
        <w:t>0</w:t>
      </w:r>
      <w:r w:rsidRPr="00EC5723">
        <w:rPr>
          <w:rFonts w:ascii="Times New Roman" w:hAnsi="Times New Roman" w:cs="Times New Roman"/>
          <w:sz w:val="28"/>
          <w:szCs w:val="28"/>
        </w:rPr>
        <w:t xml:space="preserve"> элементам. В данном случае будет использована ячейка памяти под номером 1</w:t>
      </w:r>
      <w:r w:rsidRPr="00EC5723">
        <w:rPr>
          <w:rFonts w:ascii="Times New Roman" w:hAnsi="Times New Roman" w:cs="Times New Roman"/>
          <w:sz w:val="28"/>
          <w:szCs w:val="28"/>
        </w:rPr>
        <w:t>57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5);</w:t>
      </w:r>
    </w:p>
    <w:p w14:paraId="6932DD47" w14:textId="389C0771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адрес первой (нулевой) ячейки массива задан в строке 8 (от начала программы) и равен 10 (от начала программы). В данном случае будет использована ячейка памяти под номером 1</w:t>
      </w:r>
      <w:r w:rsidRPr="00EC5723">
        <w:rPr>
          <w:rFonts w:ascii="Times New Roman" w:hAnsi="Times New Roman" w:cs="Times New Roman"/>
          <w:sz w:val="28"/>
          <w:szCs w:val="28"/>
        </w:rPr>
        <w:t>56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6);</w:t>
      </w:r>
    </w:p>
    <w:p w14:paraId="5F5FE700" w14:textId="503C42F6" w:rsidR="00EC5723" w:rsidRPr="00EC5723" w:rsidRDefault="00EC5723" w:rsidP="00EC5723">
      <w:pPr>
        <w:pStyle w:val="ab"/>
        <w:numPr>
          <w:ilvl w:val="0"/>
          <w:numId w:val="1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t>массив задан в строках 10–20 (от начала программы). Значения в массиве: [</w:t>
      </w:r>
      <w:r w:rsidRPr="00EC5723">
        <w:rPr>
          <w:rFonts w:ascii="Times New Roman" w:hAnsi="Times New Roman" w:cs="Times New Roman"/>
          <w:sz w:val="28"/>
          <w:szCs w:val="28"/>
        </w:rPr>
        <w:t>1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2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3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4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5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6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7</w:t>
      </w:r>
      <w:r w:rsidRPr="00EC5723">
        <w:rPr>
          <w:rFonts w:ascii="Times New Roman" w:hAnsi="Times New Roman" w:cs="Times New Roman"/>
          <w:sz w:val="28"/>
          <w:szCs w:val="28"/>
        </w:rPr>
        <w:t xml:space="preserve">, 8, </w:t>
      </w:r>
      <w:r w:rsidRPr="00EC5723">
        <w:rPr>
          <w:rFonts w:ascii="Times New Roman" w:hAnsi="Times New Roman" w:cs="Times New Roman"/>
          <w:sz w:val="28"/>
          <w:szCs w:val="28"/>
        </w:rPr>
        <w:t>8</w:t>
      </w:r>
      <w:r w:rsidRPr="00EC5723">
        <w:rPr>
          <w:rFonts w:ascii="Times New Roman" w:hAnsi="Times New Roman" w:cs="Times New Roman"/>
          <w:sz w:val="28"/>
          <w:szCs w:val="28"/>
        </w:rPr>
        <w:t xml:space="preserve">, </w:t>
      </w:r>
      <w:r w:rsidRPr="00EC5723">
        <w:rPr>
          <w:rFonts w:ascii="Times New Roman" w:hAnsi="Times New Roman" w:cs="Times New Roman"/>
          <w:sz w:val="28"/>
          <w:szCs w:val="28"/>
        </w:rPr>
        <w:t>10</w:t>
      </w:r>
      <w:r w:rsidRPr="00EC5723">
        <w:rPr>
          <w:rFonts w:ascii="Times New Roman" w:hAnsi="Times New Roman" w:cs="Times New Roman"/>
          <w:sz w:val="28"/>
          <w:szCs w:val="28"/>
        </w:rPr>
        <w:t>]. В данном случае будут использованы ячейки памяти под номерами 15</w:t>
      </w:r>
      <w:r w:rsidRPr="00EC5723">
        <w:rPr>
          <w:rFonts w:ascii="Times New Roman" w:hAnsi="Times New Roman" w:cs="Times New Roman"/>
          <w:sz w:val="28"/>
          <w:szCs w:val="28"/>
        </w:rPr>
        <w:t>8</w:t>
      </w:r>
      <w:r w:rsidRPr="00EC5723">
        <w:rPr>
          <w:rFonts w:ascii="Times New Roman" w:hAnsi="Times New Roman" w:cs="Times New Roman"/>
          <w:sz w:val="28"/>
          <w:szCs w:val="28"/>
        </w:rPr>
        <w:t>–16</w:t>
      </w:r>
      <w:r w:rsidRPr="00EC5723">
        <w:rPr>
          <w:rFonts w:ascii="Times New Roman" w:hAnsi="Times New Roman" w:cs="Times New Roman"/>
          <w:sz w:val="28"/>
          <w:szCs w:val="28"/>
        </w:rPr>
        <w:t>7</w:t>
      </w:r>
      <w:r w:rsidRPr="00EC5723">
        <w:rPr>
          <w:rFonts w:ascii="Times New Roman" w:hAnsi="Times New Roman" w:cs="Times New Roman"/>
          <w:sz w:val="28"/>
          <w:szCs w:val="28"/>
        </w:rPr>
        <w:t xml:space="preserve"> (рис. 17–27).</w:t>
      </w:r>
    </w:p>
    <w:p w14:paraId="3CA52BC7" w14:textId="5A2219E4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9C03FE" wp14:editId="2651E76A">
            <wp:extent cx="4887007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4DF" w14:textId="576F4EAB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длина массива</w:t>
      </w:r>
    </w:p>
    <w:p w14:paraId="1B7AF9CC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14F80" w14:textId="0D558F13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9BA44F" wp14:editId="7FFB3A1F">
            <wp:extent cx="4734586" cy="21910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FA05" w14:textId="5442427D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5</w:t>
      </w:r>
      <w:r w:rsidRPr="00F24AF4">
        <w:rPr>
          <w:rFonts w:ascii="Times New Roman" w:hAnsi="Times New Roman" w:cs="Times New Roman"/>
          <w:sz w:val="28"/>
          <w:szCs w:val="28"/>
        </w:rPr>
        <w:t>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адрес первого элемента массива</w:t>
      </w:r>
    </w:p>
    <w:p w14:paraId="265E7A23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6C152" w14:textId="118046F7" w:rsidR="00EC5723" w:rsidRDefault="00EC5723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14A699" wp14:editId="7348090E">
            <wp:extent cx="4467849" cy="2286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98C" w14:textId="32768306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0]</w:t>
      </w:r>
    </w:p>
    <w:p w14:paraId="012F38B1" w14:textId="7777777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F700F" w14:textId="315ADDDB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0CCEC8" wp14:editId="5965CE68">
            <wp:extent cx="4838095" cy="2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5547615E" w14:textId="485AAAD5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5FDFA0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63C4C3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A0D6D3F" wp14:editId="70251207">
            <wp:extent cx="4514286" cy="1809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6C4D" w14:textId="5A90B372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1</w:t>
      </w:r>
      <w:r w:rsidRPr="00F24AF4">
        <w:rPr>
          <w:rFonts w:ascii="Times New Roman" w:hAnsi="Times New Roman" w:cs="Times New Roman"/>
          <w:sz w:val="28"/>
          <w:szCs w:val="28"/>
        </w:rPr>
        <w:t>9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0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CF8A5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4511DD" w14:textId="77777777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5AFF2" wp14:editId="0EEB921C">
            <wp:extent cx="4819048" cy="24761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676FFAA" w14:textId="6AFE434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16B161A7" w14:textId="3FA8834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3EC123EB" w14:textId="128BC225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6A3BBC4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56FDACA" w14:textId="6BCE7256" w:rsidR="00EC5723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3E9702" wp14:editId="0533DBBB">
            <wp:extent cx="4514286" cy="190476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CCCB" w14:textId="534BA467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1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F24AF4">
        <w:rPr>
          <w:rFonts w:ascii="Times New Roman" w:hAnsi="Times New Roman" w:cs="Times New Roman"/>
          <w:sz w:val="28"/>
          <w:szCs w:val="28"/>
        </w:rPr>
        <w:t>4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57148CD7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2CC489DC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4082172" wp14:editId="56F7E5BC">
            <wp:extent cx="4866667" cy="20952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0FB9" w14:textId="111DBC7F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2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3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F24AF4">
        <w:rPr>
          <w:rFonts w:ascii="Times New Roman" w:hAnsi="Times New Roman" w:cs="Times New Roman"/>
          <w:sz w:val="28"/>
          <w:szCs w:val="28"/>
        </w:rPr>
        <w:t>5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3B4CEAEA" w14:textId="3E4FA946" w:rsidR="00F24AF4" w:rsidRPr="00F24AF4" w:rsidRDefault="00F24AF4" w:rsidP="00F24AF4">
      <w:pPr>
        <w:spacing w:after="0" w:line="240" w:lineRule="auto"/>
        <w:rPr>
          <w:noProof/>
        </w:rPr>
      </w:pPr>
    </w:p>
    <w:p w14:paraId="03F32F7A" w14:textId="77777777" w:rsidR="00F24AF4" w:rsidRDefault="00F24AF4" w:rsidP="00F24AF4">
      <w:pPr>
        <w:spacing w:after="0" w:line="240" w:lineRule="auto"/>
        <w:jc w:val="center"/>
        <w:rPr>
          <w:noProof/>
        </w:rPr>
      </w:pPr>
      <w:r w:rsidRPr="00F24AF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B424BD" wp14:editId="2AF242D3">
            <wp:extent cx="4447619" cy="190476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439C366B" w14:textId="475D4C23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3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4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F24AF4">
        <w:rPr>
          <w:rFonts w:ascii="Times New Roman" w:hAnsi="Times New Roman" w:cs="Times New Roman"/>
          <w:sz w:val="28"/>
          <w:szCs w:val="28"/>
        </w:rPr>
        <w:t>6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72D60ADB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8EF4381" w14:textId="48462B8E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3DBEFF" wp14:editId="70D50ADC">
            <wp:extent cx="4828571" cy="238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0DEADF5F" w14:textId="60AC1536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5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F24AF4">
        <w:rPr>
          <w:rFonts w:ascii="Times New Roman" w:hAnsi="Times New Roman" w:cs="Times New Roman"/>
          <w:sz w:val="28"/>
          <w:szCs w:val="28"/>
        </w:rPr>
        <w:t>7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4701CE2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45A55208" w14:textId="2A8B474A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9652B6" wp14:editId="06EFC8D7">
            <wp:extent cx="4438095" cy="19047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31E4D50A" w14:textId="5440E462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6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3AABF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6F7BE87D" w14:textId="26A5B3E5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62BC96D" wp14:editId="48DB2108">
            <wp:extent cx="4895238" cy="247619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EF8" w14:textId="12A1E22A" w:rsidR="00F24AF4" w:rsidRPr="00F24AF4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 w:rsidRPr="00F24AF4">
        <w:rPr>
          <w:rFonts w:ascii="Times New Roman" w:hAnsi="Times New Roman" w:cs="Times New Roman"/>
          <w:sz w:val="28"/>
          <w:szCs w:val="28"/>
        </w:rPr>
        <w:t>26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 w:rsidRPr="00F24AF4">
        <w:rPr>
          <w:rFonts w:ascii="Times New Roman" w:hAnsi="Times New Roman" w:cs="Times New Roman"/>
          <w:sz w:val="28"/>
          <w:szCs w:val="28"/>
        </w:rPr>
        <w:t>6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 w:rsidRPr="00F24AF4">
        <w:rPr>
          <w:rFonts w:ascii="Times New Roman" w:hAnsi="Times New Roman" w:cs="Times New Roman"/>
          <w:sz w:val="28"/>
          <w:szCs w:val="28"/>
        </w:rPr>
        <w:t xml:space="preserve"> [</w:t>
      </w:r>
      <w:r w:rsidRPr="00F24AF4">
        <w:rPr>
          <w:rFonts w:ascii="Times New Roman" w:hAnsi="Times New Roman" w:cs="Times New Roman"/>
          <w:sz w:val="28"/>
          <w:szCs w:val="28"/>
        </w:rPr>
        <w:t>9</w:t>
      </w:r>
      <w:r w:rsidRPr="00F24AF4">
        <w:rPr>
          <w:rFonts w:ascii="Times New Roman" w:hAnsi="Times New Roman" w:cs="Times New Roman"/>
          <w:sz w:val="28"/>
          <w:szCs w:val="28"/>
        </w:rPr>
        <w:t>]</w:t>
      </w:r>
    </w:p>
    <w:p w14:paraId="3DF30FDD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088C1562" w14:textId="6643F076" w:rsidR="00F24AF4" w:rsidRPr="001E7859" w:rsidRDefault="00F24AF4" w:rsidP="00F24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программы максимальный и минимальный элементы массива меняют места. В данном примере поменяются первый и последний элементы массиве, то есть в ячейке 1</w:t>
      </w:r>
      <w:r w:rsidRPr="00F24AF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будет значение, которое было в ячейке </w:t>
      </w:r>
      <w:r w:rsidRPr="00F24AF4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,  а в ячейке </w:t>
      </w:r>
      <w:r w:rsidRPr="00F24AF4">
        <w:rPr>
          <w:rFonts w:ascii="Times New Roman" w:hAnsi="Times New Roman" w:cs="Times New Roman"/>
          <w:sz w:val="28"/>
          <w:szCs w:val="28"/>
        </w:rPr>
        <w:t>167</w:t>
      </w:r>
      <w:r>
        <w:rPr>
          <w:rFonts w:ascii="Times New Roman" w:hAnsi="Times New Roman" w:cs="Times New Roman"/>
          <w:sz w:val="28"/>
          <w:szCs w:val="28"/>
        </w:rPr>
        <w:t xml:space="preserve"> – значение, что было в ячейке 1</w:t>
      </w:r>
      <w:r w:rsidRPr="00F24AF4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D34A03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2BC9E7F" w14:textId="77777777" w:rsidR="00F24AF4" w:rsidRDefault="00F24AF4" w:rsidP="00F24AF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1CF4DD8" wp14:editId="18EA4338">
            <wp:extent cx="4533333" cy="26666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AF4">
        <w:rPr>
          <w:noProof/>
        </w:rPr>
        <w:t xml:space="preserve"> </w:t>
      </w:r>
    </w:p>
    <w:p w14:paraId="029D566B" w14:textId="4F0AB642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613FFBA" w14:textId="77777777" w:rsidR="00F24AF4" w:rsidRDefault="00F24AF4" w:rsidP="00F24AF4">
      <w:pPr>
        <w:spacing w:after="0" w:line="240" w:lineRule="auto"/>
        <w:jc w:val="center"/>
        <w:rPr>
          <w:noProof/>
        </w:rPr>
      </w:pPr>
    </w:p>
    <w:p w14:paraId="1F780FED" w14:textId="657A5A27" w:rsidR="00F24AF4" w:rsidRDefault="00F24AF4" w:rsidP="00F24A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08B98" wp14:editId="08E83411">
            <wp:extent cx="4847619" cy="209524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06E" w14:textId="44F7A3F1" w:rsidR="00F24AF4" w:rsidRPr="00BD62BE" w:rsidRDefault="00F24AF4" w:rsidP="00F24AF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D62BE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D62BE">
        <w:rPr>
          <w:rFonts w:ascii="Times New Roman" w:hAnsi="Times New Roman" w:cs="Times New Roman"/>
          <w:sz w:val="28"/>
          <w:szCs w:val="28"/>
        </w:rPr>
        <w:t>. Ячейка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D62B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лемент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9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1E17ED5" w14:textId="17A22ECF" w:rsidR="00F24AF4" w:rsidRPr="00F24AF4" w:rsidRDefault="00F24AF4" w:rsidP="00F24AF4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74972EF6" w14:textId="77777777" w:rsidR="009E4F6D" w:rsidRDefault="009E4F6D" w:rsidP="009E4F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Hlk67586679"/>
    </w:p>
    <w:p w14:paraId="5D440A73" w14:textId="77777777" w:rsidR="009E4F6D" w:rsidRDefault="009E4F6D" w:rsidP="009E4F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154EAFFF" w14:textId="06C27387" w:rsidR="009E4F6D" w:rsidRDefault="009E4F6D" w:rsidP="009E4F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CD6A3C2" w14:textId="01553FA5" w:rsidR="009E4F6D" w:rsidRDefault="009E4F6D" w:rsidP="009E4F6D"/>
    <w:p w14:paraId="3E773B4A" w14:textId="77777777" w:rsidR="009E4F6D" w:rsidRPr="009E4F6D" w:rsidRDefault="009E4F6D" w:rsidP="009E4F6D"/>
    <w:p w14:paraId="15416D84" w14:textId="74E1CBA7" w:rsidR="009E4F6D" w:rsidRPr="009E4F6D" w:rsidRDefault="00F24AF4" w:rsidP="009E4F6D">
      <w:pPr>
        <w:pStyle w:val="10"/>
        <w:jc w:val="center"/>
        <w:rPr>
          <w:rFonts w:ascii="Times New Roman" w:hAnsi="Times New Roman" w:cs="Times New Roman"/>
          <w:b/>
          <w:bCs/>
          <w:color w:val="auto"/>
        </w:rPr>
      </w:pPr>
      <w:r w:rsidRPr="00F24AF4">
        <w:rPr>
          <w:rFonts w:ascii="Times New Roman" w:hAnsi="Times New Roman" w:cs="Times New Roman"/>
          <w:b/>
          <w:bCs/>
          <w:color w:val="auto"/>
        </w:rPr>
        <w:lastRenderedPageBreak/>
        <w:t>АДРЕСА И ПРАВИЛА КОДИРОВАНИЯ ИСХОДНЫХ ДАННЫХ И РЕЗУЛЬТАТОВ. РУКОВОДСТВО ПРОГРАММИСТА</w:t>
      </w:r>
    </w:p>
    <w:bookmarkEnd w:id="1"/>
    <w:p w14:paraId="34DA8C36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1.</w:t>
      </w:r>
    </w:p>
    <w:p w14:paraId="3F41B34E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5688A04F" w14:textId="45DF3C03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1</w:t>
      </w:r>
      <w:r w:rsidRPr="009E4F6D">
        <w:rPr>
          <w:rFonts w:ascii="Times New Roman" w:eastAsia="SimSun" w:hAnsi="Times New Roman" w:cs="Times New Roman"/>
          <w:sz w:val="28"/>
        </w:rPr>
        <w:t>25</w:t>
      </w:r>
      <w:r w:rsidRPr="009E4F6D">
        <w:rPr>
          <w:rFonts w:ascii="Times New Roman" w:eastAsia="SimSun" w:hAnsi="Times New Roman" w:cs="Times New Roman"/>
          <w:sz w:val="28"/>
        </w:rPr>
        <w:t xml:space="preserve"> строке;</w:t>
      </w:r>
    </w:p>
    <w:p w14:paraId="527AE2E5" w14:textId="1B8B109F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</w:t>
      </w:r>
      <w:r w:rsidRPr="009E4F6D">
        <w:rPr>
          <w:rFonts w:ascii="Times New Roman" w:eastAsia="SimSun" w:hAnsi="Times New Roman" w:cs="Times New Roman"/>
          <w:sz w:val="28"/>
        </w:rPr>
        <w:t>31</w:t>
      </w:r>
      <w:r w:rsidRPr="009E4F6D">
        <w:rPr>
          <w:rFonts w:ascii="Times New Roman" w:eastAsia="SimSun" w:hAnsi="Times New Roman" w:cs="Times New Roman"/>
          <w:sz w:val="28"/>
        </w:rPr>
        <w:t xml:space="preserve"> строки.</w:t>
      </w:r>
    </w:p>
    <w:p w14:paraId="0A9EE105" w14:textId="548AD587" w:rsidR="009E4F6D" w:rsidRDefault="009E4F6D" w:rsidP="009E4F6D">
      <w:pPr>
        <w:pStyle w:val="d2e5eaf1f2eef2f7b8f2e0"/>
        <w:ind w:firstLine="0"/>
      </w:pPr>
      <w:r w:rsidRPr="009E4F6D">
        <w:t xml:space="preserve">                </w:t>
      </w:r>
      <w:r>
        <w:t>Результат выполнения программы будет записан в ячейки с адресами, соответствующими адресам элементов массива.</w:t>
      </w:r>
    </w:p>
    <w:p w14:paraId="16918271" w14:textId="77777777" w:rsidR="009E4F6D" w:rsidRPr="009E4F6D" w:rsidRDefault="009E4F6D" w:rsidP="009E4F6D">
      <w:pPr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i/>
          <w:iCs/>
          <w:sz w:val="28"/>
        </w:rPr>
      </w:pP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Программа для загрузчика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Initial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i/>
          <w:iCs/>
          <w:sz w:val="28"/>
          <w:lang w:val="en-US"/>
        </w:rPr>
        <w:t>Orders</w:t>
      </w:r>
      <w:r w:rsidRPr="009E4F6D">
        <w:rPr>
          <w:rFonts w:ascii="Times New Roman" w:eastAsia="SimSun" w:hAnsi="Times New Roman" w:cs="Times New Roman"/>
          <w:i/>
          <w:iCs/>
          <w:sz w:val="28"/>
        </w:rPr>
        <w:t xml:space="preserve"> 2.</w:t>
      </w:r>
    </w:p>
    <w:p w14:paraId="6745DFF9" w14:textId="77777777" w:rsidR="009E4F6D" w:rsidRPr="009E4F6D" w:rsidRDefault="009E4F6D" w:rsidP="009E4F6D">
      <w:pPr>
        <w:suppressAutoHyphens/>
        <w:spacing w:after="0" w:line="360" w:lineRule="auto"/>
        <w:ind w:left="720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Чтобы воспользоваться программой, необходимо:</w:t>
      </w:r>
    </w:p>
    <w:p w14:paraId="7EAE32C3" w14:textId="77777777" w:rsidR="009E4F6D" w:rsidRP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указать длину массива в 9 строке программы;</w:t>
      </w:r>
    </w:p>
    <w:p w14:paraId="7BDE64D6" w14:textId="6D2E7E1F" w:rsidR="009E4F6D" w:rsidRDefault="009E4F6D" w:rsidP="009E4F6D">
      <w:pPr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>записать массив, начиная с 10 строки программы.</w:t>
      </w:r>
    </w:p>
    <w:p w14:paraId="2BA9628D" w14:textId="6994ACA6" w:rsidR="009E4F6D" w:rsidRPr="009E4F6D" w:rsidRDefault="009E4F6D" w:rsidP="009E4F6D">
      <w:pPr>
        <w:suppressAutoHyphens/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8"/>
        </w:rPr>
      </w:pPr>
      <w:r w:rsidRPr="009E4F6D">
        <w:rPr>
          <w:rFonts w:ascii="Times New Roman" w:eastAsia="SimSun" w:hAnsi="Times New Roman" w:cs="Times New Roman"/>
          <w:sz w:val="28"/>
        </w:rPr>
        <w:t xml:space="preserve">                </w:t>
      </w:r>
      <w:r w:rsidRPr="009E4F6D">
        <w:rPr>
          <w:rFonts w:ascii="Times New Roman" w:eastAsia="SimSun" w:hAnsi="Times New Roman" w:cs="Times New Roman"/>
          <w:sz w:val="28"/>
        </w:rPr>
        <w:t>Результат выполнения программы будет записан в ячейки со 15</w:t>
      </w:r>
      <w:r w:rsidRPr="009E4F6D">
        <w:rPr>
          <w:rFonts w:ascii="Times New Roman" w:eastAsia="SimSun" w:hAnsi="Times New Roman" w:cs="Times New Roman"/>
          <w:sz w:val="28"/>
        </w:rPr>
        <w:t>8 строки. Это</w:t>
      </w:r>
      <w:r w:rsidRPr="009E4F6D">
        <w:rPr>
          <w:rFonts w:ascii="Times New Roman" w:eastAsia="SimSun" w:hAnsi="Times New Roman" w:cs="Times New Roman"/>
          <w:sz w:val="28"/>
        </w:rPr>
        <w:t xml:space="preserve"> связано со смещением: запись подпрограммы в память</w:t>
      </w:r>
      <w:r w:rsidRPr="009E4F6D">
        <w:rPr>
          <w:rFonts w:ascii="Times New Roman" w:eastAsia="SimSun" w:hAnsi="Times New Roman" w:cs="Times New Roman"/>
          <w:sz w:val="28"/>
        </w:rPr>
        <w:t xml:space="preserve"> </w:t>
      </w:r>
      <w:r w:rsidRPr="009E4F6D">
        <w:rPr>
          <w:rFonts w:ascii="Times New Roman" w:eastAsia="SimSun" w:hAnsi="Times New Roman" w:cs="Times New Roman"/>
          <w:sz w:val="28"/>
        </w:rPr>
        <w:t xml:space="preserve">EDSAC начинается с 56 ячейки (что указано в первой строке текста подпрограммы), подпрограмма занимает </w:t>
      </w:r>
      <w:r w:rsidRPr="009E4F6D">
        <w:rPr>
          <w:rFonts w:ascii="Times New Roman" w:eastAsia="SimSun" w:hAnsi="Times New Roman" w:cs="Times New Roman"/>
          <w:sz w:val="28"/>
        </w:rPr>
        <w:t>92</w:t>
      </w:r>
      <w:r w:rsidRPr="009E4F6D">
        <w:rPr>
          <w:rFonts w:ascii="Times New Roman" w:eastAsia="SimSun" w:hAnsi="Times New Roman" w:cs="Times New Roman"/>
          <w:sz w:val="28"/>
        </w:rPr>
        <w:t xml:space="preserve"> строки, и плюс длина основной программа, после которой начинается массив (10 строк). Таким образом, в сумме получается, что первая строка массива находится в памяти по адресу 15</w:t>
      </w:r>
      <w:r w:rsidRPr="009E4F6D">
        <w:rPr>
          <w:rFonts w:ascii="Times New Roman" w:eastAsia="SimSun" w:hAnsi="Times New Roman" w:cs="Times New Roman"/>
          <w:sz w:val="28"/>
        </w:rPr>
        <w:t>8</w:t>
      </w:r>
      <w:r w:rsidRPr="009E4F6D">
        <w:rPr>
          <w:rFonts w:ascii="Times New Roman" w:eastAsia="SimSun" w:hAnsi="Times New Roman" w:cs="Times New Roman"/>
          <w:sz w:val="28"/>
        </w:rPr>
        <w:t>, а не 1</w:t>
      </w:r>
      <w:r w:rsidRPr="009E4F6D">
        <w:rPr>
          <w:rFonts w:ascii="Times New Roman" w:eastAsia="SimSun" w:hAnsi="Times New Roman" w:cs="Times New Roman"/>
          <w:sz w:val="28"/>
        </w:rPr>
        <w:t>0</w:t>
      </w:r>
      <w:r w:rsidRPr="009E4F6D">
        <w:rPr>
          <w:rFonts w:ascii="Times New Roman" w:eastAsia="SimSun" w:hAnsi="Times New Roman" w:cs="Times New Roman"/>
          <w:sz w:val="28"/>
        </w:rPr>
        <w:t>, как это записано в программе.</w:t>
      </w:r>
    </w:p>
    <w:p w14:paraId="4188738C" w14:textId="49C60B29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4DA6F305" w14:textId="18C5D977" w:rsid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p w14:paraId="79346B1D" w14:textId="77777777" w:rsidR="00F24AF4" w:rsidRPr="00F24AF4" w:rsidRDefault="00F24AF4" w:rsidP="00F24AF4">
      <w:pPr>
        <w:rPr>
          <w:rFonts w:ascii="Times New Roman" w:hAnsi="Times New Roman" w:cs="Times New Roman"/>
          <w:sz w:val="28"/>
          <w:szCs w:val="28"/>
        </w:rPr>
      </w:pPr>
    </w:p>
    <w:sectPr w:rsidR="00F24AF4" w:rsidRPr="00F24AF4" w:rsidSect="00CF2A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0CB86" w14:textId="77777777" w:rsidR="00F95631" w:rsidRDefault="00F95631">
      <w:pPr>
        <w:spacing w:after="0" w:line="240" w:lineRule="auto"/>
      </w:pPr>
      <w:r>
        <w:separator/>
      </w:r>
    </w:p>
  </w:endnote>
  <w:endnote w:type="continuationSeparator" w:id="0">
    <w:p w14:paraId="7E6518F6" w14:textId="77777777" w:rsidR="00F95631" w:rsidRDefault="00F9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859431"/>
      <w:docPartObj>
        <w:docPartGallery w:val="Page Numbers (Bottom of Page)"/>
        <w:docPartUnique/>
      </w:docPartObj>
    </w:sdtPr>
    <w:sdtContent>
      <w:p w14:paraId="6613E9E5" w14:textId="30B45578" w:rsidR="001E7859" w:rsidRDefault="001E78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73936" w14:textId="77777777" w:rsidR="001E7859" w:rsidRDefault="001E78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EB002" w14:textId="77777777" w:rsidR="00F95631" w:rsidRDefault="00F95631">
      <w:pPr>
        <w:spacing w:after="0" w:line="240" w:lineRule="auto"/>
      </w:pPr>
      <w:r>
        <w:separator/>
      </w:r>
    </w:p>
  </w:footnote>
  <w:footnote w:type="continuationSeparator" w:id="0">
    <w:p w14:paraId="0164F745" w14:textId="77777777" w:rsidR="00F95631" w:rsidRDefault="00F9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3A40"/>
    <w:multiLevelType w:val="hybridMultilevel"/>
    <w:tmpl w:val="AE92AE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2FBA"/>
    <w:multiLevelType w:val="hybridMultilevel"/>
    <w:tmpl w:val="3BE2C0F6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8383C"/>
    <w:multiLevelType w:val="hybridMultilevel"/>
    <w:tmpl w:val="717881EC"/>
    <w:lvl w:ilvl="0" w:tplc="F01AD22C">
      <w:start w:val="3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76"/>
    <w:multiLevelType w:val="hybridMultilevel"/>
    <w:tmpl w:val="A0741B0E"/>
    <w:lvl w:ilvl="0" w:tplc="4420D228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5F7B0F"/>
    <w:multiLevelType w:val="hybridMultilevel"/>
    <w:tmpl w:val="7DFC9D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490659"/>
    <w:multiLevelType w:val="hybridMultilevel"/>
    <w:tmpl w:val="579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04844"/>
    <w:multiLevelType w:val="hybridMultilevel"/>
    <w:tmpl w:val="E6CCDCB2"/>
    <w:lvl w:ilvl="0" w:tplc="E548B742">
      <w:start w:val="3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4229"/>
    <w:multiLevelType w:val="hybridMultilevel"/>
    <w:tmpl w:val="E22A0986"/>
    <w:lvl w:ilvl="0" w:tplc="77406D3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15011"/>
    <w:multiLevelType w:val="hybridMultilevel"/>
    <w:tmpl w:val="236099AC"/>
    <w:lvl w:ilvl="0" w:tplc="D1FEB7B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7"/>
  </w:num>
  <w:num w:numId="7">
    <w:abstractNumId w:val="12"/>
  </w:num>
  <w:num w:numId="8">
    <w:abstractNumId w:val="1"/>
  </w:num>
  <w:num w:numId="9">
    <w:abstractNumId w:val="18"/>
  </w:num>
  <w:num w:numId="10">
    <w:abstractNumId w:val="5"/>
  </w:num>
  <w:num w:numId="11">
    <w:abstractNumId w:val="13"/>
  </w:num>
  <w:num w:numId="12">
    <w:abstractNumId w:val="16"/>
  </w:num>
  <w:num w:numId="13">
    <w:abstractNumId w:val="11"/>
  </w:num>
  <w:num w:numId="14">
    <w:abstractNumId w:val="15"/>
  </w:num>
  <w:num w:numId="15">
    <w:abstractNumId w:val="8"/>
  </w:num>
  <w:num w:numId="16">
    <w:abstractNumId w:val="7"/>
  </w:num>
  <w:num w:numId="17">
    <w:abstractNumId w:val="9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62EB8"/>
    <w:rsid w:val="000B5D0C"/>
    <w:rsid w:val="000C78C8"/>
    <w:rsid w:val="001260EE"/>
    <w:rsid w:val="001422ED"/>
    <w:rsid w:val="001445BD"/>
    <w:rsid w:val="00175DA1"/>
    <w:rsid w:val="00196F7E"/>
    <w:rsid w:val="001E3E4D"/>
    <w:rsid w:val="001E7859"/>
    <w:rsid w:val="00246531"/>
    <w:rsid w:val="00257FD6"/>
    <w:rsid w:val="002B07A7"/>
    <w:rsid w:val="002B77B0"/>
    <w:rsid w:val="002F6CF4"/>
    <w:rsid w:val="00313FB8"/>
    <w:rsid w:val="003473E0"/>
    <w:rsid w:val="003732E8"/>
    <w:rsid w:val="003F68A5"/>
    <w:rsid w:val="004054A9"/>
    <w:rsid w:val="004D4D21"/>
    <w:rsid w:val="004E288E"/>
    <w:rsid w:val="005052C1"/>
    <w:rsid w:val="005106C0"/>
    <w:rsid w:val="00524C2C"/>
    <w:rsid w:val="005A7AD0"/>
    <w:rsid w:val="00625DE6"/>
    <w:rsid w:val="0068666F"/>
    <w:rsid w:val="0069353A"/>
    <w:rsid w:val="0069769D"/>
    <w:rsid w:val="006C2C62"/>
    <w:rsid w:val="00767171"/>
    <w:rsid w:val="007838CA"/>
    <w:rsid w:val="00783D78"/>
    <w:rsid w:val="007B2D4B"/>
    <w:rsid w:val="008332CF"/>
    <w:rsid w:val="00840E51"/>
    <w:rsid w:val="008E7E1C"/>
    <w:rsid w:val="008F00F5"/>
    <w:rsid w:val="008F7641"/>
    <w:rsid w:val="00914C45"/>
    <w:rsid w:val="009177FB"/>
    <w:rsid w:val="0093038B"/>
    <w:rsid w:val="00937B38"/>
    <w:rsid w:val="00962453"/>
    <w:rsid w:val="0098166C"/>
    <w:rsid w:val="009C5136"/>
    <w:rsid w:val="009C62AD"/>
    <w:rsid w:val="009C677C"/>
    <w:rsid w:val="009E4F6D"/>
    <w:rsid w:val="009F115D"/>
    <w:rsid w:val="00A80F90"/>
    <w:rsid w:val="00A83A6C"/>
    <w:rsid w:val="00B5384B"/>
    <w:rsid w:val="00B55309"/>
    <w:rsid w:val="00B57A32"/>
    <w:rsid w:val="00B90DB9"/>
    <w:rsid w:val="00BD62BE"/>
    <w:rsid w:val="00BE40F3"/>
    <w:rsid w:val="00BE5318"/>
    <w:rsid w:val="00BE72CD"/>
    <w:rsid w:val="00BF148A"/>
    <w:rsid w:val="00C0685E"/>
    <w:rsid w:val="00C13486"/>
    <w:rsid w:val="00C6770C"/>
    <w:rsid w:val="00CB7771"/>
    <w:rsid w:val="00CD34CD"/>
    <w:rsid w:val="00CD36AF"/>
    <w:rsid w:val="00CF2AAE"/>
    <w:rsid w:val="00D2288E"/>
    <w:rsid w:val="00D335AF"/>
    <w:rsid w:val="00D452DA"/>
    <w:rsid w:val="00D62B86"/>
    <w:rsid w:val="00DC3DBF"/>
    <w:rsid w:val="00E11920"/>
    <w:rsid w:val="00E3162E"/>
    <w:rsid w:val="00E33094"/>
    <w:rsid w:val="00E95058"/>
    <w:rsid w:val="00EA4256"/>
    <w:rsid w:val="00EC5723"/>
    <w:rsid w:val="00F24AF4"/>
    <w:rsid w:val="00F3201E"/>
    <w:rsid w:val="00F376BE"/>
    <w:rsid w:val="00F6063A"/>
    <w:rsid w:val="00F9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4AF4"/>
  </w:style>
  <w:style w:type="paragraph" w:styleId="10">
    <w:name w:val="heading 1"/>
    <w:basedOn w:val="a"/>
    <w:next w:val="a"/>
    <w:link w:val="1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0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1422E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C6770C"/>
    <w:pPr>
      <w:spacing w:after="0" w:line="240" w:lineRule="auto"/>
    </w:pPr>
  </w:style>
  <w:style w:type="paragraph" w:customStyle="1" w:styleId="d2e5eaf1f2eef2f7b8f2e0">
    <w:name w:val="Тd2еe5кeaсf1тf2 оeeтf2чf7ёb8тf2аe0"/>
    <w:basedOn w:val="a"/>
    <w:uiPriority w:val="99"/>
    <w:rsid w:val="009E4F6D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Иванов Тимур Ростиславович</cp:lastModifiedBy>
  <cp:revision>6</cp:revision>
  <dcterms:created xsi:type="dcterms:W3CDTF">2021-02-12T15:53:00Z</dcterms:created>
  <dcterms:modified xsi:type="dcterms:W3CDTF">2021-03-25T14:50:00Z</dcterms:modified>
</cp:coreProperties>
</file>